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BD" w:rsidRDefault="00D869BD" w:rsidP="00D869BD">
      <w:pPr>
        <w:jc w:val="center"/>
        <w:rPr>
          <w:sz w:val="52"/>
        </w:rPr>
      </w:pPr>
      <w:bookmarkStart w:id="0" w:name="_GoBack"/>
      <w:bookmarkEnd w:id="0"/>
    </w:p>
    <w:p w:rsidR="00D869BD" w:rsidRDefault="00D869BD" w:rsidP="00D869BD">
      <w:pPr>
        <w:jc w:val="center"/>
        <w:rPr>
          <w:sz w:val="52"/>
        </w:rPr>
      </w:pPr>
    </w:p>
    <w:p w:rsidR="00D869BD" w:rsidRDefault="00D869BD" w:rsidP="00D869BD">
      <w:pPr>
        <w:jc w:val="center"/>
        <w:rPr>
          <w:sz w:val="52"/>
        </w:rPr>
      </w:pPr>
    </w:p>
    <w:p w:rsidR="00D869BD" w:rsidRDefault="00D869BD" w:rsidP="00D869BD">
      <w:pPr>
        <w:jc w:val="center"/>
        <w:rPr>
          <w:sz w:val="52"/>
        </w:rPr>
      </w:pPr>
    </w:p>
    <w:p w:rsidR="00D869BD" w:rsidRPr="00D869BD" w:rsidRDefault="00D869BD" w:rsidP="00D869BD">
      <w:pPr>
        <w:jc w:val="center"/>
        <w:rPr>
          <w:sz w:val="52"/>
        </w:rPr>
      </w:pPr>
      <w:r w:rsidRPr="00D869BD">
        <w:rPr>
          <w:sz w:val="52"/>
        </w:rPr>
        <w:t xml:space="preserve">Regulamin funkcjonowania dziennika elektronicznego </w:t>
      </w:r>
      <w:r>
        <w:rPr>
          <w:sz w:val="52"/>
        </w:rPr>
        <w:br/>
      </w:r>
      <w:r w:rsidRPr="00D869BD">
        <w:rPr>
          <w:sz w:val="52"/>
        </w:rPr>
        <w:t xml:space="preserve">w Szkole Podstawowej nr 1 </w:t>
      </w:r>
      <w:r>
        <w:rPr>
          <w:sz w:val="52"/>
        </w:rPr>
        <w:br/>
      </w:r>
      <w:r w:rsidRPr="00D869BD">
        <w:rPr>
          <w:sz w:val="52"/>
        </w:rPr>
        <w:t>im. Jana Pawła II w Przeworsku</w:t>
      </w:r>
    </w:p>
    <w:p w:rsidR="00D869BD" w:rsidRPr="00D869BD" w:rsidRDefault="00D869BD" w:rsidP="00D869BD">
      <w:pPr>
        <w:jc w:val="center"/>
        <w:rPr>
          <w:sz w:val="52"/>
        </w:rPr>
      </w:pPr>
    </w:p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Default="00D869BD"/>
    <w:p w:rsidR="00D869BD" w:rsidRPr="00614AEE" w:rsidRDefault="00614AEE" w:rsidP="00614AEE">
      <w:pPr>
        <w:pStyle w:val="Akapitzlist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Zmiany naniesiono na czerwony kolor.</w:t>
      </w:r>
    </w:p>
    <w:p w:rsidR="00174118" w:rsidRDefault="00174118">
      <w:r>
        <w:br w:type="page"/>
      </w:r>
    </w:p>
    <w:p w:rsidR="00D869BD" w:rsidRPr="00D869BD" w:rsidRDefault="00D869BD">
      <w:pPr>
        <w:rPr>
          <w:b/>
        </w:rPr>
      </w:pPr>
      <w:r>
        <w:lastRenderedPageBreak/>
        <w:t xml:space="preserve"> </w:t>
      </w:r>
      <w:r w:rsidRPr="00D869BD">
        <w:rPr>
          <w:b/>
          <w:sz w:val="24"/>
        </w:rPr>
        <w:t xml:space="preserve">I. Postanowienia ogólne </w:t>
      </w:r>
    </w:p>
    <w:p w:rsidR="00566AC8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</w:t>
      </w:r>
      <w:r w:rsidR="00355065">
        <w:t xml:space="preserve">Szkole Podstawowej nr 1 </w:t>
      </w:r>
      <w:r>
        <w:t xml:space="preserve">im. </w:t>
      </w:r>
      <w:r w:rsidR="00355065">
        <w:t>Jana Pawła II</w:t>
      </w:r>
      <w:r>
        <w:t xml:space="preserve"> w Przeworsku funkcjonuje elektroniczny dziennik lekcyjny firmy Vulcan dostępny pod adresem https://uonetplus.vulcan.net.pl/przeworsk. Podstawą działania </w:t>
      </w:r>
      <w:r w:rsidR="00355065">
        <w:t>d</w:t>
      </w:r>
      <w:r>
        <w:t>ziennika</w:t>
      </w:r>
      <w:r w:rsidR="00355065">
        <w:t xml:space="preserve"> elektronicznego</w:t>
      </w:r>
      <w:r>
        <w:t xml:space="preserve"> jest umowa podpisana przez dyrektora szkoły </w:t>
      </w:r>
      <w:r w:rsidR="00355065">
        <w:t>oraz</w:t>
      </w:r>
      <w:r>
        <w:t xml:space="preserve"> uprawnionego przedstawiciela firmy dostarczającej i obsługującej system dziennika elektronicznego. </w:t>
      </w:r>
    </w:p>
    <w:p w:rsidR="00566AC8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>Za niezawodność działania systemu, ochronę danych osobowych umieszczonych na serwerze oraz tworzenie kopii bezpieczeństwa odpowiada firma nadzorująca pracę dziennika elektronicznego</w:t>
      </w:r>
      <w:r w:rsidR="00174118">
        <w:t xml:space="preserve"> </w:t>
      </w:r>
      <w:r>
        <w:t>i</w:t>
      </w:r>
      <w:r w:rsidR="00174118">
        <w:t> </w:t>
      </w:r>
      <w:r>
        <w:t>pracownicy szkoły, którzy mają bezpośredni dostęp do edycji i przeglądania danych. Szczegółową odpowiedzialność obu stron reguluje zawarta pomiędzy stronami umowa oraz przepisy prawa.</w:t>
      </w:r>
    </w:p>
    <w:p w:rsidR="00566AC8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>Każdy użytkownik ma obowiązek zapoznania się z instrukcją obsługi dziennika elektronicznego</w:t>
      </w:r>
      <w:r w:rsidR="003E3E35">
        <w:t xml:space="preserve"> </w:t>
      </w:r>
      <w:r>
        <w:t>oraz z</w:t>
      </w:r>
      <w:r w:rsidR="00174118">
        <w:t> </w:t>
      </w:r>
      <w:r w:rsidRPr="00566AC8">
        <w:rPr>
          <w:i/>
        </w:rPr>
        <w:t>Regulaminem</w:t>
      </w:r>
      <w:r>
        <w:t xml:space="preserve"> </w:t>
      </w:r>
      <w:r w:rsidR="007F657B">
        <w:t xml:space="preserve"> </w:t>
      </w:r>
      <w:r w:rsidR="007F657B" w:rsidRPr="004413D6">
        <w:t xml:space="preserve">jego </w:t>
      </w:r>
      <w:r w:rsidRPr="004413D6">
        <w:t xml:space="preserve">funkcjonowania w szkole i stosowania </w:t>
      </w:r>
      <w:r w:rsidR="000E2E09" w:rsidRPr="004413D6">
        <w:t xml:space="preserve"> go</w:t>
      </w:r>
      <w:r w:rsidR="00AF49B6" w:rsidRPr="004413D6">
        <w:t xml:space="preserve">  </w:t>
      </w:r>
      <w:r>
        <w:t>w codziennej pracy.</w:t>
      </w:r>
    </w:p>
    <w:p w:rsidR="00566AC8" w:rsidRDefault="00D869BD" w:rsidP="00566AC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Każdy pracownik szkoły korzystający z dziennika </w:t>
      </w:r>
      <w:r w:rsidR="00355065">
        <w:t xml:space="preserve">elektronicznego </w:t>
      </w:r>
      <w:r>
        <w:t>ma obowiązek systematycznego zapoznawania się z aktualizacjami, nowymi funkcj</w:t>
      </w:r>
      <w:r w:rsidR="00355065">
        <w:t>ami</w:t>
      </w:r>
      <w:r>
        <w:t xml:space="preserve"> i zaleceniami publikowanymi na stronach internetowych Vulcan oraz na tablicy ogłoszeń w pokoju nauczycielskim i stosowania ich w bieżącej pracy.</w:t>
      </w:r>
    </w:p>
    <w:p w:rsidR="00566AC8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wersji elektronicznej prowadzone są dzienniki lekcyjne klas </w:t>
      </w:r>
      <w:r w:rsidR="003917BB" w:rsidRPr="003917BB">
        <w:rPr>
          <w:color w:val="FF0000"/>
        </w:rPr>
        <w:t xml:space="preserve">0 </w:t>
      </w:r>
      <w:r w:rsidR="00355065">
        <w:t>-VIII</w:t>
      </w:r>
      <w:r>
        <w:t>.</w:t>
      </w:r>
    </w:p>
    <w:p w:rsidR="00566AC8" w:rsidRPr="003917BB" w:rsidRDefault="00355065" w:rsidP="00F90667">
      <w:pPr>
        <w:pStyle w:val="Akapitzlist"/>
        <w:numPr>
          <w:ilvl w:val="0"/>
          <w:numId w:val="1"/>
        </w:numPr>
        <w:ind w:left="284" w:hanging="284"/>
        <w:jc w:val="both"/>
        <w:rPr>
          <w:strike/>
          <w:color w:val="FF0000"/>
        </w:rPr>
      </w:pPr>
      <w:r>
        <w:t>Dzienniki nauczania indywidualn</w:t>
      </w:r>
      <w:r w:rsidR="003917BB">
        <w:t xml:space="preserve">ego , </w:t>
      </w:r>
      <w:r>
        <w:t xml:space="preserve"> dzienniki zajęć pozalekcyjnych </w:t>
      </w:r>
      <w:r w:rsidR="003917BB">
        <w:t xml:space="preserve">, </w:t>
      </w:r>
      <w:r w:rsidR="003917BB">
        <w:rPr>
          <w:color w:val="FF0000"/>
        </w:rPr>
        <w:t xml:space="preserve">świetlicy są prowadzone w wersji elektronicznej. </w:t>
      </w:r>
      <w:r w:rsidRPr="003917BB">
        <w:rPr>
          <w:strike/>
          <w:color w:val="FF0000"/>
        </w:rPr>
        <w:t>mogą być prowadzone opcjonalnie w formie papierowej lub elektronicznej.</w:t>
      </w:r>
    </w:p>
    <w:p w:rsidR="00566AC8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>Nauczycielom</w:t>
      </w:r>
      <w:r w:rsidR="00355065">
        <w:t xml:space="preserve"> oraz</w:t>
      </w:r>
      <w:r>
        <w:t xml:space="preserve"> rodzicom/prawnym opiekunom uczni</w:t>
      </w:r>
      <w:r w:rsidR="00355065">
        <w:t>ów</w:t>
      </w:r>
      <w:r w:rsidR="003917BB">
        <w:t xml:space="preserve">, </w:t>
      </w:r>
      <w:r w:rsidR="003917BB">
        <w:rPr>
          <w:color w:val="FF0000"/>
        </w:rPr>
        <w:t>uczniom</w:t>
      </w:r>
      <w:r>
        <w:t xml:space="preserve"> zapewnia się możliwość zapoznania się ze sposobem działania i funkcjonowania dziennika elektronicznego.</w:t>
      </w:r>
    </w:p>
    <w:p w:rsidR="00D869BD" w:rsidRDefault="00D869BD" w:rsidP="00F90667">
      <w:pPr>
        <w:pStyle w:val="Akapitzlist"/>
        <w:numPr>
          <w:ilvl w:val="0"/>
          <w:numId w:val="1"/>
        </w:numPr>
        <w:ind w:left="284" w:hanging="284"/>
        <w:jc w:val="both"/>
      </w:pPr>
      <w:r>
        <w:t>Wychowawca, nauczyciel, dyrektor lub pedagog udostępnia rodzicom/prawnym opiekunom,</w:t>
      </w:r>
      <w:r w:rsidR="000E2E09">
        <w:t xml:space="preserve"> </w:t>
      </w:r>
      <w:r>
        <w:t>za pomocą komputera szkolnego, wszystkie informacje dotyczące dziecka, z zachowaniem poufności danych – poprzez</w:t>
      </w:r>
      <w:r w:rsidR="00355065">
        <w:t xml:space="preserve"> indywidualną</w:t>
      </w:r>
      <w:r>
        <w:t xml:space="preserve"> kartę ucznia.</w:t>
      </w:r>
    </w:p>
    <w:p w:rsidR="00D869BD" w:rsidRPr="00D869BD" w:rsidRDefault="00D869BD">
      <w:pPr>
        <w:rPr>
          <w:b/>
          <w:sz w:val="24"/>
        </w:rPr>
      </w:pPr>
      <w:r w:rsidRPr="00D869BD">
        <w:rPr>
          <w:b/>
          <w:sz w:val="24"/>
        </w:rPr>
        <w:t xml:space="preserve">II. Konta w dzienniku elektronicznym </w:t>
      </w:r>
    </w:p>
    <w:p w:rsidR="00566AC8" w:rsidRDefault="00D869BD" w:rsidP="00F90667">
      <w:pPr>
        <w:pStyle w:val="Akapitzlist"/>
        <w:numPr>
          <w:ilvl w:val="0"/>
          <w:numId w:val="3"/>
        </w:numPr>
        <w:ind w:left="284" w:hanging="284"/>
        <w:jc w:val="both"/>
      </w:pPr>
      <w:r>
        <w:t>Każdy użytkownik posiada własne konto w systemie dziennika</w:t>
      </w:r>
      <w:r w:rsidR="00740D6A">
        <w:t xml:space="preserve"> elektronicznego</w:t>
      </w:r>
      <w:r>
        <w:t>, za które osobiście odpowiada.</w:t>
      </w:r>
    </w:p>
    <w:p w:rsidR="00566AC8" w:rsidRDefault="00D869BD" w:rsidP="00F90667">
      <w:pPr>
        <w:pStyle w:val="Akapitzlist"/>
        <w:numPr>
          <w:ilvl w:val="0"/>
          <w:numId w:val="3"/>
        </w:numPr>
        <w:ind w:left="284" w:hanging="284"/>
        <w:jc w:val="both"/>
      </w:pPr>
      <w:r>
        <w:t>Użytkownik jest zobowiązany stosować się do zasad bezpieczeństwa w posługiwaniu się loginem</w:t>
      </w:r>
      <w:r w:rsidR="000E2E09">
        <w:t xml:space="preserve"> </w:t>
      </w:r>
      <w:r>
        <w:t>i</w:t>
      </w:r>
      <w:r w:rsidR="00566AC8">
        <w:t> </w:t>
      </w:r>
      <w:r>
        <w:t>hasłem do systemu.</w:t>
      </w:r>
    </w:p>
    <w:p w:rsidR="00566AC8" w:rsidRDefault="00D869BD" w:rsidP="00F90667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Konstrukcja i ustawienia systemu wymuszają na użytkowniku wybór bezpiecznego hasła, z </w:t>
      </w:r>
      <w:r w:rsidR="000E2E09">
        <w:t xml:space="preserve">możliwością modyfikacji danych </w:t>
      </w:r>
      <w:r w:rsidR="000E2E09" w:rsidRPr="004413D6">
        <w:t>oraz</w:t>
      </w:r>
      <w:r w:rsidR="000E2E09" w:rsidRPr="00566AC8">
        <w:rPr>
          <w:color w:val="FF0000"/>
        </w:rPr>
        <w:t xml:space="preserve"> </w:t>
      </w:r>
      <w:r>
        <w:t>jego zmianę co 30 dni.</w:t>
      </w:r>
    </w:p>
    <w:p w:rsidR="00566AC8" w:rsidRDefault="00D869BD" w:rsidP="00566AC8">
      <w:pPr>
        <w:pStyle w:val="Akapitzlist"/>
        <w:numPr>
          <w:ilvl w:val="0"/>
          <w:numId w:val="3"/>
        </w:numPr>
        <w:ind w:left="284" w:hanging="284"/>
        <w:jc w:val="both"/>
      </w:pPr>
      <w:r>
        <w:t>Użytkownik systemu dziennika elektronicznego zgodnie z polityką ochrony danych osobowych nie udostępnia zasobów dziennika osobom trzecim.</w:t>
      </w:r>
    </w:p>
    <w:p w:rsidR="00566AC8" w:rsidRDefault="00D869BD" w:rsidP="0017411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Rodzaje kont w dzienniku</w:t>
      </w:r>
      <w:r w:rsidR="00740D6A">
        <w:t xml:space="preserve"> elektronicznym</w:t>
      </w:r>
      <w:r>
        <w:t>:</w:t>
      </w:r>
    </w:p>
    <w:p w:rsidR="00566AC8" w:rsidRDefault="00D869BD" w:rsidP="00566AC8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szkolny administrator dziennika</w:t>
      </w:r>
      <w:r w:rsidR="00740D6A">
        <w:t xml:space="preserve"> elektronicznego</w:t>
      </w:r>
      <w:r>
        <w:t>,</w:t>
      </w:r>
    </w:p>
    <w:p w:rsidR="00566AC8" w:rsidRDefault="00D869BD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dyrektor szkoły,</w:t>
      </w:r>
    </w:p>
    <w:p w:rsidR="00566AC8" w:rsidRDefault="00993163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wice</w:t>
      </w:r>
      <w:r w:rsidR="00740D6A">
        <w:t>dyrektor szkoły,</w:t>
      </w:r>
    </w:p>
    <w:p w:rsidR="00566AC8" w:rsidRDefault="00740D6A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wychowawca,</w:t>
      </w:r>
    </w:p>
    <w:p w:rsidR="00566AC8" w:rsidRDefault="00D869BD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nauczyciel,</w:t>
      </w:r>
    </w:p>
    <w:p w:rsidR="00566AC8" w:rsidRDefault="00D869BD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pedagog,</w:t>
      </w:r>
    </w:p>
    <w:p w:rsidR="00566AC8" w:rsidRDefault="00D869BD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 xml:space="preserve">sekretariat, </w:t>
      </w:r>
    </w:p>
    <w:p w:rsidR="00740D6A" w:rsidRDefault="00D869BD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t>rodzic</w:t>
      </w:r>
      <w:r w:rsidR="003608FC">
        <w:t>,</w:t>
      </w:r>
    </w:p>
    <w:p w:rsidR="003608FC" w:rsidRDefault="003608FC" w:rsidP="000109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</w:pPr>
      <w:r>
        <w:rPr>
          <w:color w:val="FF0000"/>
        </w:rPr>
        <w:t>uczeń.</w:t>
      </w:r>
    </w:p>
    <w:p w:rsidR="00DF63FE" w:rsidRDefault="00D869BD" w:rsidP="00566AC8">
      <w:pPr>
        <w:pStyle w:val="Akapitzlist"/>
        <w:numPr>
          <w:ilvl w:val="0"/>
          <w:numId w:val="3"/>
        </w:numPr>
        <w:ind w:left="284" w:hanging="284"/>
        <w:jc w:val="both"/>
      </w:pPr>
      <w:r>
        <w:t>Po zakończeniu szkoły, rezygnacji z nauki lub skreśleniu z listy uczniów konto rodzica</w:t>
      </w:r>
      <w:r w:rsidR="003608FC">
        <w:t xml:space="preserve"> </w:t>
      </w:r>
      <w:r w:rsidR="003608FC">
        <w:rPr>
          <w:color w:val="FF0000"/>
        </w:rPr>
        <w:t>i ucznia</w:t>
      </w:r>
      <w:r>
        <w:t xml:space="preserve"> zostaje zablokowane i dostęp do danych archiwalnych można uzyskać tylko w sekretariacie szkoły. Konta pracowników szkoły tracą ważność po wygaśnięciu umowy o pracę.</w:t>
      </w:r>
    </w:p>
    <w:p w:rsidR="00740D6A" w:rsidRPr="006E31C8" w:rsidRDefault="000806C0">
      <w:r>
        <w:br w:type="page"/>
      </w:r>
      <w:r w:rsidR="00D869BD" w:rsidRPr="00DF63FE">
        <w:rPr>
          <w:b/>
          <w:sz w:val="24"/>
          <w:szCs w:val="24"/>
        </w:rPr>
        <w:t xml:space="preserve">III. Obowiązki i uprawnienia administratora 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poprawne funkcjonowanie dziennika </w:t>
      </w:r>
      <w:r w:rsidR="0034564E">
        <w:t xml:space="preserve">elektronicznego </w:t>
      </w:r>
      <w:r>
        <w:t xml:space="preserve">w szkole odpowiedzialny jest administrator </w:t>
      </w:r>
      <w:r w:rsidR="0034564E">
        <w:t>dziennika elektronicznego</w:t>
      </w:r>
      <w:r>
        <w:t>.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>Wszelkie ustawienia konfiguracyjne na poziomie szkoły, wykonuje administrator za wiedzą i zgodą dyrektora szkoły.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nieprawidłowego działania systemu administrator kontaktuje się z pomocą techniczną firmy i dokonuje modyfikacji zgodnie z zaleceniami. 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Administrator zapoznaje użytkowników z zasadami stosowania </w:t>
      </w:r>
      <w:r w:rsidR="0034564E">
        <w:t>dziennika elektronicznego</w:t>
      </w:r>
      <w:r>
        <w:t xml:space="preserve">, przeprowadza szkolenia z obsługi systemu. 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Administrator konfiguruje </w:t>
      </w:r>
      <w:r w:rsidR="009E3861" w:rsidRPr="00671AFC">
        <w:t>dziennik</w:t>
      </w:r>
      <w:r w:rsidR="0034564E" w:rsidRPr="00671AFC">
        <w:t xml:space="preserve"> e</w:t>
      </w:r>
      <w:r w:rsidR="009E3861" w:rsidRPr="00671AFC">
        <w:t>lektroniczny</w:t>
      </w:r>
      <w:r w:rsidR="0034564E" w:rsidRPr="00671AFC">
        <w:t xml:space="preserve"> </w:t>
      </w:r>
      <w:r w:rsidRPr="00671AFC">
        <w:t xml:space="preserve">przed </w:t>
      </w:r>
      <w:r>
        <w:t>rozpoczęciem roku szkolnego</w:t>
      </w:r>
      <w:r w:rsidR="009E3861">
        <w:t xml:space="preserve"> </w:t>
      </w:r>
      <w:r w:rsidR="00F90667">
        <w:br/>
      </w:r>
      <w:r>
        <w:t>i na bieżąco uzupełnia i nanosi zaistniałe zmiany.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>Administrator odpowiada za poprawność tworzonych klas i grup, list nauczycieli, nazewnictwo przedmiotów i innych elementów, których edycja możliwa jest tylko z konta administratora.</w:t>
      </w:r>
    </w:p>
    <w:p w:rsidR="00566AC8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>Administrator ma obowiązek umieszczać ważne ogłoszenia na tablicy ogłoszeń lub powiadamiać za pomocą wiadomości e-mail, odpowiednich użytkowników dziennika elektronicznego w sprawach mających kluczowe znaczenie dla działania systemu.</w:t>
      </w:r>
    </w:p>
    <w:p w:rsidR="004A365F" w:rsidRDefault="00D869BD" w:rsidP="00F90667">
      <w:pPr>
        <w:pStyle w:val="Akapitzlist"/>
        <w:numPr>
          <w:ilvl w:val="0"/>
          <w:numId w:val="5"/>
        </w:numPr>
        <w:ind w:left="284" w:hanging="284"/>
        <w:jc w:val="both"/>
      </w:pPr>
      <w:r>
        <w:t>Każdy zauważony i zgłoszony administratorowi przypadek naruszenia bezpieczeństwa musi być zgłoszony firmie zarządzającej, w celu podjęcia dalszych działań.</w:t>
      </w:r>
    </w:p>
    <w:p w:rsidR="004A365F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IV. Obowiązki i uprawnienia dyrektora</w:t>
      </w:r>
      <w:r w:rsidR="004A365F" w:rsidRPr="00DF63FE">
        <w:rPr>
          <w:b/>
          <w:sz w:val="24"/>
          <w:szCs w:val="24"/>
        </w:rPr>
        <w:t>, wicedyrektora</w:t>
      </w:r>
      <w:r w:rsidRPr="00DF63FE">
        <w:rPr>
          <w:b/>
          <w:sz w:val="24"/>
          <w:szCs w:val="24"/>
        </w:rPr>
        <w:t xml:space="preserve"> 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Za kontrolowanie poprawności uzupełniania dziennika elektronicznego odpowiada dyrektor szkoły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o 30 września dyrektor sprawdza uzupełnienie przez sekretariat i wychowawców klas wszystkich danych uczniów potrzebnych do prawidłowego działania dziennika elektronicznego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, poprzez odpowiedni panel dostępny na koncie dyrektora szkoły, kontroluje poprawność, systematyczność i rzetelność wpisów dokonywanych przez nauczycieli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 ustala doraźne zastępstwa i odwołuje lekcje w przypadku nieobecności nauczyciela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 wpisuje odbyte obserwacje lekcji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 generuje odpowiednie raporty i statystyki, niezbędne do dokonywania analizy wyników nauczania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Dyrektor informuje administratora o zaistnieniu w szkole wszelkich sytuacji wymagających uwzględnienia w </w:t>
      </w:r>
      <w:r w:rsidR="00C7624F">
        <w:t>dzienniku elektronicznym</w:t>
      </w:r>
      <w:r>
        <w:t>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 dba o finansowe zapewnienie poprawności działania systemu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Dyrektor zapewnia szkolenia z zakresu funkcjonalności i obsługi </w:t>
      </w:r>
      <w:r w:rsidR="00C7624F">
        <w:t xml:space="preserve"> dziennika elektronicznego</w:t>
      </w:r>
      <w:r w:rsidR="00410AB7">
        <w:t xml:space="preserve"> </w:t>
      </w:r>
      <w:r>
        <w:t>dla nauczycieli.</w:t>
      </w:r>
    </w:p>
    <w:p w:rsidR="00566AC8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>Dyrektor zastępuje administratora dziennika elektronicznego w przypadku niemożności wykonywania obowiązków przez niego.</w:t>
      </w:r>
    </w:p>
    <w:p w:rsidR="004A365F" w:rsidRDefault="00D869BD" w:rsidP="00F90667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ciągu 10 dni od zakończenia roku szkolnego dyrektor kontroluje dzienniki, </w:t>
      </w:r>
      <w:r w:rsidR="007B1E97" w:rsidRPr="004413D6">
        <w:t>podpisuje,</w:t>
      </w:r>
      <w:r w:rsidRPr="004413D6">
        <w:t xml:space="preserve"> zapisuje </w:t>
      </w:r>
      <w:r>
        <w:t xml:space="preserve">na płycie DVD i przekazuje do szkolnego archiwum. </w:t>
      </w:r>
    </w:p>
    <w:p w:rsidR="004A365F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V. Obowiązki i uprawnienia wychowawcy klasy</w:t>
      </w:r>
    </w:p>
    <w:p w:rsidR="00566AC8" w:rsidRDefault="00D869BD" w:rsidP="00F90667">
      <w:pPr>
        <w:pStyle w:val="Akapitzlist"/>
        <w:numPr>
          <w:ilvl w:val="0"/>
          <w:numId w:val="7"/>
        </w:numPr>
        <w:ind w:left="284" w:hanging="284"/>
        <w:jc w:val="both"/>
      </w:pPr>
      <w:r>
        <w:t>Wychowawca klasy odpowiada za prowadzenie dziennika swojej klasy.</w:t>
      </w:r>
    </w:p>
    <w:p w:rsidR="00566AC8" w:rsidRDefault="00D869BD" w:rsidP="00F90667">
      <w:pPr>
        <w:pStyle w:val="Akapitzlist"/>
        <w:numPr>
          <w:ilvl w:val="0"/>
          <w:numId w:val="7"/>
        </w:numPr>
        <w:ind w:left="284" w:hanging="284"/>
        <w:jc w:val="both"/>
      </w:pPr>
      <w:r>
        <w:t>Na początku roku szkolnego wychowawca zakłada i uzupełnia dziennik oddziału, a w trakcie ro</w:t>
      </w:r>
      <w:r w:rsidR="0034564E">
        <w:t>k</w:t>
      </w:r>
      <w:r>
        <w:t>u szkolnego na bieżąco wprowadza zaistniałe zmiany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Do 10 września wychowawca weryfikuje informacje w module </w:t>
      </w:r>
      <w:r w:rsidR="001845AA">
        <w:t xml:space="preserve"> </w:t>
      </w:r>
      <w:r w:rsidR="001845AA" w:rsidRPr="00566AC8">
        <w:rPr>
          <w:i/>
        </w:rPr>
        <w:t>Dane uczniów i Rodziców</w:t>
      </w:r>
      <w:r w:rsidR="00174118" w:rsidRPr="00566AC8">
        <w:rPr>
          <w:i/>
        </w:rPr>
        <w:t xml:space="preserve"> </w:t>
      </w:r>
      <w:r>
        <w:t>i uzupełnia brakujące dane.</w:t>
      </w:r>
    </w:p>
    <w:p w:rsidR="00D35386" w:rsidRPr="00D35386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Najpóźniej na pierwszym zebraniu z rodzicami wychowawca ma obowiązek przekazać podstawowe informacje na temat korzystania z dziennika elektronicznego i</w:t>
      </w:r>
      <w:r w:rsidR="00991A3D">
        <w:t xml:space="preserve"> </w:t>
      </w:r>
      <w:r w:rsidRPr="004413D6">
        <w:t>wskazać</w:t>
      </w:r>
      <w:r w:rsidR="001845AA" w:rsidRPr="004413D6">
        <w:t>,</w:t>
      </w:r>
      <w:r w:rsidRPr="004413D6">
        <w:t xml:space="preserve"> gdzie </w:t>
      </w:r>
      <w:r>
        <w:t xml:space="preserve">i jak można uzyskać pomoc w jego obsłudze oraz zebrać oświadczenia dotyczące korzystania z dziennika </w:t>
      </w:r>
      <w:r w:rsidR="00BA19A6">
        <w:t xml:space="preserve">elektronicznego </w:t>
      </w:r>
      <w:r>
        <w:t>(zał. 1)</w:t>
      </w:r>
      <w:r w:rsidR="003917BB">
        <w:t xml:space="preserve">, </w:t>
      </w:r>
      <w:r w:rsidR="003917BB" w:rsidRPr="00D35386">
        <w:rPr>
          <w:color w:val="FF0000"/>
        </w:rPr>
        <w:t>zgoda na podanie adresu e-miał swojego dziecka do logowania (zał. 4), oświadczenie o usprawiedliwianiu nieobecności przez dziennik elektroniczny (zał. 5)</w:t>
      </w:r>
      <w:r>
        <w:t>. Oświadczenia te wychowawca przechowuje do zakończenia przez uczniów nauki w szkole. Zmiana adresu e-mail wymaga podpisania nowego oświadczenia.</w:t>
      </w:r>
      <w:r w:rsidR="00ED417A" w:rsidRPr="00D35386">
        <w:rPr>
          <w:color w:val="FF0000"/>
        </w:rPr>
        <w:t xml:space="preserve"> 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Wychowawca, najpóźniej na 3 dni robocze przed planowaną wycieczką, zapisuje wycieczkę w dzienniku, uzupełnia wszystkie informacje potrzebne do jej odbycia i przekazuje do zatwierdzenia dyrektorowi szkoły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Niezwłocznie po odbyciu wycieczki kierownik wycieczki uzupełnia frekwencję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Po zmianie planu lekcji wychowawca ma obowiązek w ciągu 1 dnia zaktualizować plan oddziału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Nagrody i kary uzyskane przez uczniów wychowawca odnotowuje </w:t>
      </w:r>
      <w:r w:rsidRPr="004413D6">
        <w:t xml:space="preserve">w </w:t>
      </w:r>
      <w:r w:rsidRPr="00566AC8">
        <w:rPr>
          <w:i/>
        </w:rPr>
        <w:t>Kartotece ucznia</w:t>
      </w:r>
      <w:r w:rsidRPr="004413D6">
        <w:t xml:space="preserve">, w zakładce </w:t>
      </w:r>
      <w:r w:rsidRPr="00566AC8">
        <w:rPr>
          <w:i/>
        </w:rPr>
        <w:t>Dodatkowe informacje/ Notatki</w:t>
      </w:r>
      <w:r w:rsidRPr="004413D6">
        <w:t xml:space="preserve"> jako notatkę publiczną.</w:t>
      </w:r>
    </w:p>
    <w:p w:rsidR="00566AC8" w:rsidRDefault="00D869BD" w:rsidP="00566AC8">
      <w:pPr>
        <w:pStyle w:val="Akapitzlist"/>
        <w:numPr>
          <w:ilvl w:val="0"/>
          <w:numId w:val="7"/>
        </w:numPr>
        <w:ind w:left="284" w:hanging="284"/>
        <w:jc w:val="both"/>
      </w:pPr>
      <w:r>
        <w:t>Wychowawca umieszcza w dzienniku informacje o planowanym terminie i miejscu spotkania z rodzicami oraz odnotowuje sprawy poruszane na zebraniu i frekwencję rodziców.</w:t>
      </w:r>
    </w:p>
    <w:p w:rsidR="00566AC8" w:rsidRDefault="00D869BD" w:rsidP="00566AC8">
      <w:pPr>
        <w:pStyle w:val="Akapitzlist"/>
        <w:numPr>
          <w:ilvl w:val="0"/>
          <w:numId w:val="7"/>
        </w:numPr>
        <w:ind w:left="284" w:hanging="284"/>
        <w:jc w:val="both"/>
      </w:pPr>
      <w:r w:rsidRPr="0034564E">
        <w:t xml:space="preserve">Oceny zachowania wpisuje wychowawca zgodnie ze Statutem </w:t>
      </w:r>
      <w:r w:rsidR="00BA19A6" w:rsidRPr="0034564E">
        <w:t>Szkoły</w:t>
      </w:r>
      <w:r w:rsidRPr="0034564E">
        <w:t>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Przed zakończeniem semestru i roku szkolnego wychowawca jest zobowiązany do dokładnego sprawdzenia wpisów dokonanych w dzienniku elektronicznym.</w:t>
      </w:r>
    </w:p>
    <w:p w:rsidR="00566AC8" w:rsidRDefault="00D869BD" w:rsidP="00010900">
      <w:pPr>
        <w:pStyle w:val="Akapitzlist"/>
        <w:numPr>
          <w:ilvl w:val="0"/>
          <w:numId w:val="7"/>
        </w:numPr>
        <w:ind w:left="284" w:hanging="284"/>
        <w:jc w:val="both"/>
      </w:pPr>
      <w:r>
        <w:t>Wychowawca przygotowuje i drukuje świadectwa szkolne oraz sprawdza ich poprawność.</w:t>
      </w:r>
    </w:p>
    <w:p w:rsidR="00566AC8" w:rsidRDefault="0034564E" w:rsidP="00010900">
      <w:pPr>
        <w:pStyle w:val="Akapitzlist"/>
        <w:numPr>
          <w:ilvl w:val="0"/>
          <w:numId w:val="7"/>
        </w:numPr>
        <w:ind w:left="284" w:hanging="284"/>
        <w:jc w:val="both"/>
      </w:pPr>
      <w:r w:rsidRPr="0034564E">
        <w:t xml:space="preserve">W przypadku dopisania </w:t>
      </w:r>
      <w:r w:rsidRPr="004413D6">
        <w:t>do klasy nowego ucznia</w:t>
      </w:r>
      <w:r w:rsidR="001845AA" w:rsidRPr="004413D6">
        <w:t>,</w:t>
      </w:r>
      <w:r w:rsidRPr="004413D6">
        <w:t xml:space="preserve"> wychowawca </w:t>
      </w:r>
      <w:r w:rsidR="00696E6D" w:rsidRPr="004413D6">
        <w:t xml:space="preserve"> umieszcza go  liście</w:t>
      </w:r>
      <w:r w:rsidRPr="004413D6">
        <w:t xml:space="preserve"> uczniów bezpośrednio po uzyskaniu informacji od sekretarza</w:t>
      </w:r>
      <w:r w:rsidR="00696E6D" w:rsidRPr="004413D6">
        <w:t xml:space="preserve"> szkoły</w:t>
      </w:r>
      <w:r w:rsidRPr="004413D6">
        <w:t xml:space="preserve">. Nazwiska </w:t>
      </w:r>
      <w:r w:rsidRPr="0034564E">
        <w:t>uczniów każdorazowo układa</w:t>
      </w:r>
      <w:r w:rsidR="00174118">
        <w:t xml:space="preserve"> </w:t>
      </w:r>
      <w:r w:rsidRPr="0034564E">
        <w:t>w</w:t>
      </w:r>
      <w:r w:rsidR="00174118">
        <w:t> </w:t>
      </w:r>
      <w:r w:rsidRPr="0034564E">
        <w:t>porządku alfabetycznym.</w:t>
      </w:r>
    </w:p>
    <w:p w:rsidR="0034564E" w:rsidRPr="0034564E" w:rsidRDefault="0034564E" w:rsidP="00010900">
      <w:pPr>
        <w:pStyle w:val="Akapitzlist"/>
        <w:numPr>
          <w:ilvl w:val="0"/>
          <w:numId w:val="7"/>
        </w:numPr>
        <w:ind w:left="284" w:hanging="284"/>
        <w:jc w:val="both"/>
      </w:pPr>
      <w:r w:rsidRPr="0034564E">
        <w:t xml:space="preserve">W przypadku wypisania </w:t>
      </w:r>
      <w:r w:rsidRPr="004413D6">
        <w:t>ucznia z oddziału</w:t>
      </w:r>
      <w:r w:rsidR="001845AA" w:rsidRPr="004413D6">
        <w:t>,</w:t>
      </w:r>
      <w:r w:rsidRPr="004413D6">
        <w:t xml:space="preserve"> wychowawca </w:t>
      </w:r>
      <w:r w:rsidR="00696E6D">
        <w:t xml:space="preserve">dokonuje skreślenia go z listy klasy </w:t>
      </w:r>
      <w:r w:rsidRPr="0034564E">
        <w:t>bezpośrednio po uzyskaniu informacji od sekretarza</w:t>
      </w:r>
      <w:r w:rsidR="00696E6D">
        <w:t xml:space="preserve"> szkoły</w:t>
      </w:r>
      <w:r w:rsidRPr="0034564E">
        <w:t>. Nazwisko ucznia nie może zostać usunięte z</w:t>
      </w:r>
      <w:r w:rsidR="00DF63FE">
        <w:t> </w:t>
      </w:r>
      <w:r w:rsidRPr="0034564E">
        <w:t>listy oddziału.</w:t>
      </w:r>
    </w:p>
    <w:p w:rsidR="00BA19A6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 xml:space="preserve">VI. Obowiązki i uprawnienia nauczyciela </w:t>
      </w:r>
    </w:p>
    <w:p w:rsidR="00277A83" w:rsidRDefault="00D869BD" w:rsidP="00010900">
      <w:pPr>
        <w:pStyle w:val="Akapitzlist"/>
        <w:numPr>
          <w:ilvl w:val="0"/>
          <w:numId w:val="8"/>
        </w:numPr>
        <w:ind w:left="284" w:hanging="284"/>
        <w:jc w:val="both"/>
      </w:pPr>
      <w:r>
        <w:t>Nauczyciel jest osobiście odpowiedzialny za swoje konto i zgodnie z polityką ochrony danych osobowych nie ma prawa umożliwiać korzystania z zasobów innym osobom.</w:t>
      </w:r>
    </w:p>
    <w:p w:rsidR="00277A83" w:rsidRDefault="00D869BD" w:rsidP="00010900">
      <w:pPr>
        <w:pStyle w:val="Akapitzlist"/>
        <w:numPr>
          <w:ilvl w:val="0"/>
          <w:numId w:val="8"/>
        </w:numPr>
        <w:ind w:left="284" w:hanging="284"/>
        <w:jc w:val="both"/>
      </w:pPr>
      <w:r>
        <w:t>Każdy nauczyciel jest osobiście odpowiedzialny za systematyczne i rzetelne dokonywanie wpisów w</w:t>
      </w:r>
      <w:r w:rsidR="00174118">
        <w:t> </w:t>
      </w:r>
      <w:r>
        <w:t xml:space="preserve">dzienniku elektronicznym. </w:t>
      </w:r>
    </w:p>
    <w:p w:rsidR="00277A83" w:rsidRDefault="00D869BD" w:rsidP="00010900">
      <w:pPr>
        <w:pStyle w:val="Akapitzlist"/>
        <w:numPr>
          <w:ilvl w:val="0"/>
          <w:numId w:val="8"/>
        </w:numPr>
        <w:ind w:left="284" w:hanging="284"/>
        <w:jc w:val="both"/>
      </w:pPr>
      <w:r>
        <w:t>Nauczyciel osobiście odpowiada za poprawność danych wprowadzanych do systemu dziennika elektronicznego i ponosi za to całkowitą odpowiedzialność.</w:t>
      </w:r>
    </w:p>
    <w:p w:rsidR="00277A83" w:rsidRDefault="00D869BD" w:rsidP="00010900">
      <w:pPr>
        <w:pStyle w:val="Akapitzlist"/>
        <w:numPr>
          <w:ilvl w:val="0"/>
          <w:numId w:val="8"/>
        </w:numPr>
        <w:ind w:left="284" w:hanging="284"/>
        <w:jc w:val="both"/>
      </w:pPr>
      <w:r>
        <w:t>Wszelkie błędy i nieprawidłowości zauważone na swoim koncie nauczyciel ma obowiązek niezwłocznie zgłosić administratorowi w formie pisemnej.</w:t>
      </w:r>
    </w:p>
    <w:p w:rsidR="00277A83" w:rsidRDefault="00D869BD" w:rsidP="00277A83">
      <w:pPr>
        <w:pStyle w:val="Akapitzlist"/>
        <w:numPr>
          <w:ilvl w:val="0"/>
          <w:numId w:val="8"/>
        </w:numPr>
        <w:ind w:left="284" w:hanging="284"/>
        <w:jc w:val="both"/>
      </w:pPr>
      <w:r>
        <w:t>Uczestnictwo w szkoleniach organizowanych przez szkolnego administratora dziennika elektronicznego dla każdego nauczyciela jest obowiązkowe.</w:t>
      </w:r>
    </w:p>
    <w:p w:rsidR="00277A83" w:rsidRDefault="00D869BD" w:rsidP="00277A83">
      <w:pPr>
        <w:pStyle w:val="Akapitzlist"/>
        <w:numPr>
          <w:ilvl w:val="0"/>
          <w:numId w:val="8"/>
        </w:numPr>
        <w:ind w:left="284" w:hanging="284"/>
        <w:jc w:val="both"/>
      </w:pPr>
      <w:r>
        <w:t>Każdy nauczyciel w klasach, w których prowadzi zajęcia, jest odpowiedzialny za systematyczne</w:t>
      </w:r>
      <w:r w:rsidR="00174118">
        <w:t xml:space="preserve"> </w:t>
      </w:r>
      <w:r>
        <w:t>i</w:t>
      </w:r>
      <w:r w:rsidR="00174118">
        <w:t> </w:t>
      </w:r>
      <w:r>
        <w:t>terminowe wpi</w:t>
      </w:r>
      <w:r w:rsidR="00BA19A6">
        <w:t xml:space="preserve">sywanie do </w:t>
      </w:r>
      <w:r>
        <w:t>dziennika</w:t>
      </w:r>
      <w:r w:rsidR="00BA19A6">
        <w:t xml:space="preserve"> elektronicznego</w:t>
      </w:r>
      <w:r>
        <w:t>: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frekwencji uczniów na zajęciach, 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tematów zajęć edukacyjnych lub innych zajęć i wydarzeń, 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ocen cząstkowych, 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>prognozowanych ocen klasyfikacyjnych śródrocznych i rocznych,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ocen klasyfikacyjnych śródrocznych i rocznych, </w:t>
      </w:r>
    </w:p>
    <w:p w:rsidR="00277A83" w:rsidRDefault="00D869BD" w:rsidP="00277A83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terminów sprawdzianów. </w:t>
      </w:r>
    </w:p>
    <w:p w:rsidR="00BA19A6" w:rsidRDefault="00D869BD" w:rsidP="00B865CB">
      <w:pPr>
        <w:pStyle w:val="Akapitzlist"/>
        <w:numPr>
          <w:ilvl w:val="0"/>
          <w:numId w:val="11"/>
        </w:numPr>
        <w:ind w:left="284" w:hanging="284"/>
        <w:jc w:val="both"/>
      </w:pPr>
      <w:r>
        <w:t>Nauczyciel ma obowiązek zaznaczać kategorie frekwencji zgodnie ze stanem faktycznym i ustalonymi w</w:t>
      </w:r>
      <w:r w:rsidR="00174118">
        <w:t> </w:t>
      </w:r>
      <w:r>
        <w:t xml:space="preserve">szkole oznaczeniami. Przy sprawdzaniu listy obecności uczniów obowiązują następujące znaki frekwencyj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267"/>
      </w:tblGrid>
      <w:tr w:rsidR="00BA19A6" w:rsidRPr="008B103E" w:rsidTr="003608FC">
        <w:tc>
          <w:tcPr>
            <w:tcW w:w="4503" w:type="dxa"/>
          </w:tcPr>
          <w:p w:rsidR="00BA19A6" w:rsidRPr="008B103E" w:rsidRDefault="00BA19A6" w:rsidP="003608FC">
            <w:pPr>
              <w:rPr>
                <w:b/>
              </w:rPr>
            </w:pPr>
            <w:r w:rsidRPr="008B103E">
              <w:rPr>
                <w:b/>
              </w:rPr>
              <w:t>sytuacja</w:t>
            </w:r>
          </w:p>
        </w:tc>
        <w:tc>
          <w:tcPr>
            <w:tcW w:w="1984" w:type="dxa"/>
          </w:tcPr>
          <w:p w:rsidR="00BA19A6" w:rsidRPr="008B103E" w:rsidRDefault="00BA19A6" w:rsidP="003608FC">
            <w:pPr>
              <w:rPr>
                <w:b/>
              </w:rPr>
            </w:pPr>
            <w:r w:rsidRPr="008B103E">
              <w:rPr>
                <w:b/>
              </w:rPr>
              <w:t>symbol</w:t>
            </w:r>
          </w:p>
        </w:tc>
        <w:tc>
          <w:tcPr>
            <w:tcW w:w="3263" w:type="dxa"/>
          </w:tcPr>
          <w:p w:rsidR="00BA19A6" w:rsidRPr="008B103E" w:rsidRDefault="00BA19A6" w:rsidP="003608FC">
            <w:pPr>
              <w:rPr>
                <w:b/>
              </w:rPr>
            </w:pPr>
            <w:r w:rsidRPr="008B103E">
              <w:rPr>
                <w:b/>
              </w:rPr>
              <w:t>liczy jako</w:t>
            </w:r>
          </w:p>
        </w:tc>
      </w:tr>
      <w:tr w:rsidR="00BA19A6" w:rsidTr="003608FC">
        <w:tc>
          <w:tcPr>
            <w:tcW w:w="4503" w:type="dxa"/>
          </w:tcPr>
          <w:p w:rsidR="00BA19A6" w:rsidRDefault="00BA19A6" w:rsidP="003608FC">
            <w:r>
              <w:t>uczeń obecny</w:t>
            </w:r>
          </w:p>
        </w:tc>
        <w:tc>
          <w:tcPr>
            <w:tcW w:w="1984" w:type="dxa"/>
          </w:tcPr>
          <w:p w:rsidR="00BA19A6" w:rsidRDefault="00BA19A6" w:rsidP="003608FC">
            <w:pPr>
              <w:jc w:val="center"/>
            </w:pPr>
            <w:r>
              <w:t>•</w:t>
            </w:r>
          </w:p>
        </w:tc>
        <w:tc>
          <w:tcPr>
            <w:tcW w:w="3263" w:type="dxa"/>
          </w:tcPr>
          <w:p w:rsidR="00BA19A6" w:rsidRDefault="00BA19A6" w:rsidP="003608FC">
            <w:r>
              <w:t>obecność</w:t>
            </w:r>
          </w:p>
        </w:tc>
      </w:tr>
      <w:tr w:rsidR="00BA19A6" w:rsidTr="003608FC">
        <w:tc>
          <w:tcPr>
            <w:tcW w:w="4503" w:type="dxa"/>
          </w:tcPr>
          <w:p w:rsidR="00BA19A6" w:rsidRDefault="00BA19A6" w:rsidP="003608FC">
            <w:r>
              <w:t>uczeń nieobecny</w:t>
            </w:r>
          </w:p>
        </w:tc>
        <w:tc>
          <w:tcPr>
            <w:tcW w:w="1984" w:type="dxa"/>
          </w:tcPr>
          <w:p w:rsidR="00BA19A6" w:rsidRDefault="00BA19A6" w:rsidP="003608FC">
            <w:pPr>
              <w:jc w:val="center"/>
            </w:pPr>
            <w:r>
              <w:t>—</w:t>
            </w:r>
          </w:p>
        </w:tc>
        <w:tc>
          <w:tcPr>
            <w:tcW w:w="3263" w:type="dxa"/>
          </w:tcPr>
          <w:p w:rsidR="00BA19A6" w:rsidRDefault="00BA19A6" w:rsidP="003608FC">
            <w:r>
              <w:t>nieobecność nieusprawiedliwiona</w:t>
            </w:r>
          </w:p>
        </w:tc>
      </w:tr>
      <w:tr w:rsidR="00BA19A6" w:rsidTr="003608FC">
        <w:tc>
          <w:tcPr>
            <w:tcW w:w="4503" w:type="dxa"/>
          </w:tcPr>
          <w:p w:rsidR="00BA19A6" w:rsidRDefault="008B103E" w:rsidP="003608FC">
            <w:r>
              <w:t>uczeń nieobecny na sprawdzianie</w:t>
            </w:r>
          </w:p>
        </w:tc>
        <w:tc>
          <w:tcPr>
            <w:tcW w:w="1984" w:type="dxa"/>
          </w:tcPr>
          <w:p w:rsidR="00BA19A6" w:rsidRDefault="008B103E" w:rsidP="003608FC">
            <w:pPr>
              <w:jc w:val="center"/>
            </w:pPr>
            <w:r>
              <w:t>sw</w:t>
            </w:r>
          </w:p>
        </w:tc>
        <w:tc>
          <w:tcPr>
            <w:tcW w:w="3263" w:type="dxa"/>
          </w:tcPr>
          <w:p w:rsidR="00BA19A6" w:rsidRDefault="008B103E" w:rsidP="003608FC">
            <w:r>
              <w:t>nieobecność nieusprawiedliwiona</w:t>
            </w:r>
          </w:p>
        </w:tc>
      </w:tr>
      <w:tr w:rsidR="003608FC" w:rsidRPr="003608FC" w:rsidTr="003608FC">
        <w:tc>
          <w:tcPr>
            <w:tcW w:w="4503" w:type="dxa"/>
          </w:tcPr>
          <w:p w:rsidR="00BA19A6" w:rsidRDefault="008B103E" w:rsidP="003608FC">
            <w:r>
              <w:t>uczeń samowolnie opuścił zajęcia</w:t>
            </w:r>
          </w:p>
        </w:tc>
        <w:tc>
          <w:tcPr>
            <w:tcW w:w="1984" w:type="dxa"/>
          </w:tcPr>
          <w:p w:rsidR="00BA19A6" w:rsidRDefault="008B103E" w:rsidP="003608FC">
            <w:pPr>
              <w:jc w:val="center"/>
            </w:pPr>
            <w:r>
              <w:t>N</w:t>
            </w:r>
          </w:p>
        </w:tc>
        <w:tc>
          <w:tcPr>
            <w:tcW w:w="3263" w:type="dxa"/>
          </w:tcPr>
          <w:p w:rsidR="00BA19A6" w:rsidRDefault="008B103E" w:rsidP="003608FC">
            <w:r>
              <w:t>nieobecność nieusprawiedliwiona</w:t>
            </w:r>
          </w:p>
        </w:tc>
      </w:tr>
      <w:tr w:rsidR="00BA19A6" w:rsidTr="003608FC">
        <w:tc>
          <w:tcPr>
            <w:tcW w:w="4503" w:type="dxa"/>
          </w:tcPr>
          <w:p w:rsidR="00BA19A6" w:rsidRDefault="008B103E" w:rsidP="003608FC">
            <w:r>
              <w:t>rodzic/prawny opiekun usprawiedliwił nieobecność ucznia</w:t>
            </w:r>
          </w:p>
        </w:tc>
        <w:tc>
          <w:tcPr>
            <w:tcW w:w="1984" w:type="dxa"/>
          </w:tcPr>
          <w:p w:rsidR="00BA19A6" w:rsidRDefault="008B103E" w:rsidP="003608FC">
            <w:pPr>
              <w:jc w:val="center"/>
            </w:pPr>
            <w:r>
              <w:t>u</w:t>
            </w:r>
          </w:p>
        </w:tc>
        <w:tc>
          <w:tcPr>
            <w:tcW w:w="3263" w:type="dxa"/>
          </w:tcPr>
          <w:p w:rsidR="00BA19A6" w:rsidRDefault="008B103E" w:rsidP="003608FC">
            <w:r>
              <w:t>nieobecność usprawiedliwiona</w:t>
            </w:r>
          </w:p>
        </w:tc>
      </w:tr>
      <w:tr w:rsidR="00BA19A6" w:rsidTr="003608FC">
        <w:tc>
          <w:tcPr>
            <w:tcW w:w="4503" w:type="dxa"/>
          </w:tcPr>
          <w:p w:rsidR="00BA19A6" w:rsidRDefault="008B103E" w:rsidP="003608FC">
            <w:r>
              <w:t>rodzic/prawny opiekun usprawiedliwił nieobecność ucznia ale brak informacji</w:t>
            </w:r>
            <w:r w:rsidR="000225DF">
              <w:t xml:space="preserve">                      </w:t>
            </w:r>
            <w:r>
              <w:t xml:space="preserve"> o sprawdzianie</w:t>
            </w:r>
          </w:p>
        </w:tc>
        <w:tc>
          <w:tcPr>
            <w:tcW w:w="1984" w:type="dxa"/>
          </w:tcPr>
          <w:p w:rsidR="00BA19A6" w:rsidRDefault="008B103E" w:rsidP="003608FC">
            <w:pPr>
              <w:jc w:val="center"/>
            </w:pPr>
            <w:r>
              <w:t>u!</w:t>
            </w:r>
          </w:p>
        </w:tc>
        <w:tc>
          <w:tcPr>
            <w:tcW w:w="3263" w:type="dxa"/>
          </w:tcPr>
          <w:p w:rsidR="00BA19A6" w:rsidRDefault="008B103E" w:rsidP="003608FC">
            <w:r>
              <w:t>nieobecność usprawiedliwiona</w:t>
            </w:r>
          </w:p>
        </w:tc>
      </w:tr>
      <w:tr w:rsidR="00BA19A6" w:rsidTr="003608FC">
        <w:tc>
          <w:tcPr>
            <w:tcW w:w="4503" w:type="dxa"/>
          </w:tcPr>
          <w:p w:rsidR="00BA19A6" w:rsidRDefault="008B103E" w:rsidP="003608FC">
            <w:r>
              <w:t>uczeń spóźnił się na zajęcia</w:t>
            </w:r>
          </w:p>
        </w:tc>
        <w:tc>
          <w:tcPr>
            <w:tcW w:w="1984" w:type="dxa"/>
          </w:tcPr>
          <w:p w:rsidR="00BA19A6" w:rsidRDefault="008B103E" w:rsidP="003608FC">
            <w:pPr>
              <w:jc w:val="center"/>
            </w:pPr>
            <w:r>
              <w:t>s</w:t>
            </w:r>
          </w:p>
        </w:tc>
        <w:tc>
          <w:tcPr>
            <w:tcW w:w="3263" w:type="dxa"/>
          </w:tcPr>
          <w:p w:rsidR="00BA19A6" w:rsidRDefault="008B103E" w:rsidP="003608FC">
            <w:r>
              <w:t>spóźnienie nieusprawiedliwione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>uczeń spóźnił się na zajęcia i usprawiedliwił to spóźnienie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su</w:t>
            </w:r>
          </w:p>
        </w:tc>
        <w:tc>
          <w:tcPr>
            <w:tcW w:w="3263" w:type="dxa"/>
          </w:tcPr>
          <w:p w:rsidR="008B103E" w:rsidRDefault="008B103E" w:rsidP="003608FC">
            <w:r>
              <w:t>spóźnienie usprawiedliwione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>uczeń zwolniony z zajęć z przyczyn niezwiązanych z działalnością szkoły (złe samopoczucie, sprawy rodzinne, itp.)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z</w:t>
            </w:r>
          </w:p>
        </w:tc>
        <w:tc>
          <w:tcPr>
            <w:tcW w:w="3263" w:type="dxa"/>
          </w:tcPr>
          <w:p w:rsidR="008B103E" w:rsidRDefault="008B103E" w:rsidP="003608FC">
            <w:r>
              <w:t>nieobecność usprawiedliwiona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 xml:space="preserve">uczeń za zgodą dyrekcji nie uczestniczący </w:t>
            </w:r>
            <w:r w:rsidR="000225DF">
              <w:t xml:space="preserve">                   </w:t>
            </w:r>
            <w:r>
              <w:t>w zajęciach wychowania fizycznego (zwolnienie lekarskie)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X</w:t>
            </w:r>
          </w:p>
        </w:tc>
        <w:tc>
          <w:tcPr>
            <w:tcW w:w="3263" w:type="dxa"/>
          </w:tcPr>
          <w:p w:rsidR="008B103E" w:rsidRDefault="008B103E" w:rsidP="003608FC">
            <w:r>
              <w:t>nie liczy się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>uczeń jest pod opieką innego nauczyciela (konkurs, rozgrywki sportowe, prace społeczne, udział w uroczystościach lub przygotowanie do nich, wycieczka z inną klasą)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ns</w:t>
            </w:r>
          </w:p>
        </w:tc>
        <w:tc>
          <w:tcPr>
            <w:tcW w:w="3263" w:type="dxa"/>
          </w:tcPr>
          <w:p w:rsidR="008B103E" w:rsidRDefault="008B103E" w:rsidP="003608FC">
            <w:r>
              <w:t>obecność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 xml:space="preserve">uczeń nieobecny z powodu skrócenia zajęć (nauczyciel odnotowuje swoją obecność </w:t>
            </w:r>
            <w:r w:rsidR="000225DF">
              <w:t xml:space="preserve">                    </w:t>
            </w:r>
            <w:r>
              <w:t>w pracy)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d</w:t>
            </w:r>
          </w:p>
        </w:tc>
        <w:tc>
          <w:tcPr>
            <w:tcW w:w="3263" w:type="dxa"/>
          </w:tcPr>
          <w:p w:rsidR="008B103E" w:rsidRDefault="008B103E" w:rsidP="003608FC">
            <w:r>
              <w:t>nie liczy się</w:t>
            </w:r>
          </w:p>
        </w:tc>
      </w:tr>
      <w:tr w:rsidR="008B103E" w:rsidTr="003608FC">
        <w:tc>
          <w:tcPr>
            <w:tcW w:w="4503" w:type="dxa"/>
          </w:tcPr>
          <w:p w:rsidR="008B103E" w:rsidRDefault="008B103E" w:rsidP="003608FC">
            <w:r>
              <w:t>uczeń jest zwolniony z części lekcji</w:t>
            </w:r>
          </w:p>
        </w:tc>
        <w:tc>
          <w:tcPr>
            <w:tcW w:w="1984" w:type="dxa"/>
          </w:tcPr>
          <w:p w:rsidR="008B103E" w:rsidRDefault="008B103E" w:rsidP="003608FC">
            <w:pPr>
              <w:jc w:val="center"/>
            </w:pPr>
            <w:r>
              <w:t>zl</w:t>
            </w:r>
          </w:p>
        </w:tc>
        <w:tc>
          <w:tcPr>
            <w:tcW w:w="3263" w:type="dxa"/>
          </w:tcPr>
          <w:p w:rsidR="008B103E" w:rsidRDefault="008B103E" w:rsidP="003608FC">
            <w:r>
              <w:t>obecność</w:t>
            </w:r>
          </w:p>
        </w:tc>
      </w:tr>
      <w:tr w:rsidR="003608FC" w:rsidTr="003608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03" w:type="dxa"/>
          </w:tcPr>
          <w:p w:rsidR="003608FC" w:rsidRPr="003608FC" w:rsidRDefault="00CE3BB5" w:rsidP="003608FC">
            <w:pPr>
              <w:spacing w:after="200" w:line="276" w:lineRule="auto"/>
              <w:ind w:left="108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3608FC">
              <w:rPr>
                <w:color w:val="FF0000"/>
              </w:rPr>
              <w:t>ealizuje lekcję z innym oddziałem.</w:t>
            </w:r>
          </w:p>
        </w:tc>
        <w:tc>
          <w:tcPr>
            <w:tcW w:w="1980" w:type="dxa"/>
          </w:tcPr>
          <w:p w:rsidR="003608FC" w:rsidRPr="003608FC" w:rsidRDefault="003608FC" w:rsidP="003608FC">
            <w:pPr>
              <w:ind w:left="108" w:firstLine="708"/>
              <w:rPr>
                <w:color w:val="FF0000"/>
              </w:rPr>
            </w:pPr>
            <w:r>
              <w:rPr>
                <w:color w:val="FF0000"/>
              </w:rPr>
              <w:t>io</w:t>
            </w:r>
          </w:p>
        </w:tc>
        <w:tc>
          <w:tcPr>
            <w:tcW w:w="3267" w:type="dxa"/>
          </w:tcPr>
          <w:p w:rsidR="003608FC" w:rsidRPr="003608FC" w:rsidRDefault="003608FC" w:rsidP="003608FC">
            <w:pPr>
              <w:ind w:left="108"/>
              <w:rPr>
                <w:color w:val="FF0000"/>
              </w:rPr>
            </w:pPr>
            <w:r>
              <w:rPr>
                <w:color w:val="FF0000"/>
              </w:rPr>
              <w:t>obecność</w:t>
            </w:r>
          </w:p>
        </w:tc>
      </w:tr>
    </w:tbl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Nauczyciel prowadzący zajęcia w klasie, do której przydzieleni zostali uczniowie nie biorący udziału w</w:t>
      </w:r>
      <w:r w:rsidR="00174118">
        <w:t> </w:t>
      </w:r>
      <w:r>
        <w:t xml:space="preserve">wycieczce, ma obowiązek odnotować frekwencję tych uczniów. 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Na dzień przed zebraniem z rodzicami nauczyciel ma obowiązek uzupełnić wszystkie oceny cząstkowe, frekwencję i inne informacje istotne dla rodziców.</w:t>
      </w:r>
    </w:p>
    <w:p w:rsidR="00277A83" w:rsidRDefault="00422A20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Zasady klasyfikacji śródrocznej i rocznej regulują zapisy WSO umieszczone w Statucie Szkoły.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Jeżeli nauczyciel zwalnia ucznia z zajęć (udział w konkursie, rozgrywki sportowe, prace społeczne, udział w uroczystościach lub przygotowanie do nich), ma obowiązek poinformować o tym wychowawcę z co najmniej jednodniowym wyprzedzeniem wysyłając wiadomość e-mail. 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Prowadzenie lekcji przez studenta odbywającego praktykę nauczyciel odnotowuje w dzienniku dodając do lekcji nauczyciela wspomagającego o nazwie praktyka studencka.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Nauczyciel akceptuje przydzielone zastępstwa i inne zmiany w planie lekcji.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W razie zauważenia naruszenia zasad bezpieczeństwa nauczyciel powinien niezwłocznie powiadomić o</w:t>
      </w:r>
      <w:r w:rsidR="00277A83">
        <w:t> </w:t>
      </w:r>
      <w:r>
        <w:t>tym fakcie administratora dziennika.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Przed opuszczeniem stanowiska pracy nauczyciel musi wylogować się z konta.</w:t>
      </w:r>
    </w:p>
    <w:p w:rsidR="00277A83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>Nauczyciel jest zobowiązany dbać by poufne dane prezentowane na monitorze komputera</w:t>
      </w:r>
      <w:r w:rsidR="00DF658C">
        <w:t xml:space="preserve"> </w:t>
      </w:r>
      <w:r>
        <w:t>nie były widoczne dla osób trzecich.</w:t>
      </w:r>
    </w:p>
    <w:p w:rsidR="00422A20" w:rsidRDefault="00D869BD" w:rsidP="00DC0870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Nauczyciel musi być świadomy zagrożeń wynikających z przechowywania danych na dyskach Flash oraz tworzenia nadmiernej ilości wydruków. </w:t>
      </w:r>
    </w:p>
    <w:p w:rsidR="00EA5FAF" w:rsidRPr="00EA5FAF" w:rsidRDefault="00EA5FAF" w:rsidP="00DC0870">
      <w:pPr>
        <w:pStyle w:val="Akapitzlist"/>
        <w:numPr>
          <w:ilvl w:val="0"/>
          <w:numId w:val="11"/>
        </w:numPr>
        <w:ind w:left="284" w:hanging="284"/>
        <w:jc w:val="both"/>
        <w:rPr>
          <w:color w:val="FF0000"/>
        </w:rPr>
      </w:pPr>
      <w:r w:rsidRPr="00EA5FAF">
        <w:rPr>
          <w:color w:val="FF0000"/>
        </w:rPr>
        <w:t xml:space="preserve"> W dzienniku elektronicznym nauczyciel może stosować następujące skróty i symbole: </w:t>
      </w:r>
    </w:p>
    <w:p w:rsidR="00EA5FAF" w:rsidRPr="00EA5FAF" w:rsidRDefault="00EA5FAF" w:rsidP="00EA5FAF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5FAF">
        <w:rPr>
          <w:rFonts w:ascii="Times New Roman" w:hAnsi="Times New Roman"/>
          <w:color w:val="FF0000"/>
          <w:sz w:val="24"/>
          <w:szCs w:val="24"/>
        </w:rPr>
        <w:t xml:space="preserve">           np – uczeń nieprzygotowany;</w:t>
      </w:r>
    </w:p>
    <w:p w:rsidR="00EA5FAF" w:rsidRPr="00EA5FAF" w:rsidRDefault="00EA5FAF" w:rsidP="00EA5FAF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5FAF">
        <w:rPr>
          <w:rFonts w:ascii="Times New Roman" w:hAnsi="Times New Roman"/>
          <w:color w:val="FF0000"/>
          <w:sz w:val="24"/>
          <w:szCs w:val="24"/>
        </w:rPr>
        <w:tab/>
        <w:t>bz – brak zadania;</w:t>
      </w:r>
    </w:p>
    <w:p w:rsidR="00EA5FAF" w:rsidRPr="00EA5FAF" w:rsidRDefault="00EA5FAF" w:rsidP="00EA5FAF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5FAF">
        <w:rPr>
          <w:rFonts w:ascii="Times New Roman" w:hAnsi="Times New Roman"/>
          <w:color w:val="FF0000"/>
          <w:sz w:val="24"/>
          <w:szCs w:val="24"/>
        </w:rPr>
        <w:tab/>
        <w:t>0 – uczeń nie pisał pracy pisemnej.</w:t>
      </w:r>
    </w:p>
    <w:p w:rsidR="00EA5FAF" w:rsidRPr="00EA5FAF" w:rsidRDefault="00EA5FAF" w:rsidP="00EA5FAF">
      <w:pPr>
        <w:pStyle w:val="Akapitzlist"/>
        <w:ind w:left="284"/>
        <w:jc w:val="both"/>
        <w:rPr>
          <w:color w:val="FF0000"/>
        </w:rPr>
      </w:pPr>
    </w:p>
    <w:p w:rsidR="00422A20" w:rsidRPr="00DF63FE" w:rsidRDefault="00D869BD">
      <w:pPr>
        <w:rPr>
          <w:sz w:val="24"/>
          <w:szCs w:val="24"/>
        </w:rPr>
      </w:pPr>
      <w:r>
        <w:t xml:space="preserve"> </w:t>
      </w:r>
      <w:r w:rsidRPr="00DF63FE">
        <w:rPr>
          <w:b/>
          <w:sz w:val="24"/>
          <w:szCs w:val="24"/>
        </w:rPr>
        <w:t>VII. Obowiązki i uprawnienia pedagoga</w:t>
      </w:r>
    </w:p>
    <w:p w:rsidR="00277A83" w:rsidRDefault="00D869BD" w:rsidP="00DC0870">
      <w:pPr>
        <w:pStyle w:val="Akapitzlist"/>
        <w:numPr>
          <w:ilvl w:val="0"/>
          <w:numId w:val="13"/>
        </w:numPr>
        <w:ind w:left="284" w:hanging="284"/>
        <w:jc w:val="both"/>
      </w:pPr>
      <w:r>
        <w:t>Pedagog ma możliwość przeglądania danych osobowych, frekwencji, ocen uczniów oraz innych wpisów na potrzeby swojej pracy.</w:t>
      </w:r>
    </w:p>
    <w:p w:rsidR="00277A83" w:rsidRDefault="00D869BD" w:rsidP="00DC0870">
      <w:pPr>
        <w:pStyle w:val="Akapitzlist"/>
        <w:numPr>
          <w:ilvl w:val="0"/>
          <w:numId w:val="13"/>
        </w:numPr>
        <w:ind w:left="284" w:hanging="284"/>
        <w:jc w:val="both"/>
      </w:pPr>
      <w:r>
        <w:t>Pedagog na bieżąco wprowadza informacje o specjalnych potrzebach uczniów oraz opiniach</w:t>
      </w:r>
      <w:r w:rsidR="00C44D03">
        <w:t xml:space="preserve"> </w:t>
      </w:r>
      <w:r>
        <w:t>i</w:t>
      </w:r>
      <w:r w:rsidR="00174118">
        <w:t> </w:t>
      </w:r>
      <w:r>
        <w:t>orzeczeniach poradni psychologiczno-pedagogicznej.</w:t>
      </w:r>
    </w:p>
    <w:p w:rsidR="00277A83" w:rsidRDefault="00D869BD" w:rsidP="00DC0870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Pedagog nie może dokonywać żadnych zmian wpisów w dzienniku dokonanych przez innych nauczycieli. </w:t>
      </w:r>
    </w:p>
    <w:p w:rsidR="00422A20" w:rsidRDefault="00D869BD" w:rsidP="00DC0870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Pedagog prowadzący zajęcia z uczniami ma obowiązek stosować się do obowiązków i uprawnień nauczyciela. </w:t>
      </w:r>
    </w:p>
    <w:p w:rsidR="00422A20" w:rsidRPr="00DF63FE" w:rsidRDefault="00D869BD">
      <w:pPr>
        <w:rPr>
          <w:sz w:val="24"/>
          <w:szCs w:val="24"/>
        </w:rPr>
      </w:pPr>
      <w:r w:rsidRPr="00DF63FE">
        <w:rPr>
          <w:b/>
          <w:sz w:val="24"/>
          <w:szCs w:val="24"/>
        </w:rPr>
        <w:t xml:space="preserve">VIII. Obowiązki i uprawnienia sekretarza </w:t>
      </w:r>
      <w:r w:rsidR="00D95BB0" w:rsidRPr="00DF63FE">
        <w:rPr>
          <w:b/>
          <w:sz w:val="24"/>
          <w:szCs w:val="24"/>
        </w:rPr>
        <w:t>szkoły.</w:t>
      </w:r>
    </w:p>
    <w:p w:rsidR="00277A83" w:rsidRDefault="00D869BD" w:rsidP="00DC0870">
      <w:pPr>
        <w:pStyle w:val="Akapitzlist"/>
        <w:numPr>
          <w:ilvl w:val="0"/>
          <w:numId w:val="14"/>
        </w:numPr>
        <w:ind w:left="284" w:hanging="284"/>
        <w:jc w:val="both"/>
      </w:pPr>
      <w:r>
        <w:t>Sekretarz jest osobiście odpowiedzialny za swoje konto i zgodnie z polityką ochrony danych osobowych nie ma prawa umożliwiać korzystania z zasobów innym osobom.</w:t>
      </w:r>
    </w:p>
    <w:p w:rsidR="00277A83" w:rsidRDefault="00D869BD" w:rsidP="00DC0870">
      <w:pPr>
        <w:pStyle w:val="Akapitzlist"/>
        <w:numPr>
          <w:ilvl w:val="0"/>
          <w:numId w:val="14"/>
        </w:numPr>
        <w:ind w:left="284" w:hanging="284"/>
        <w:jc w:val="both"/>
      </w:pPr>
      <w:r>
        <w:t xml:space="preserve">Sekretarz wpisuje dane osobowe nowych uczniów do księgi uczniów i przydziela ich do właściwych klas. </w:t>
      </w:r>
    </w:p>
    <w:p w:rsidR="00277A83" w:rsidRDefault="00D869BD" w:rsidP="00DC0870">
      <w:pPr>
        <w:pStyle w:val="Akapitzlist"/>
        <w:numPr>
          <w:ilvl w:val="0"/>
          <w:numId w:val="14"/>
        </w:numPr>
        <w:ind w:left="284" w:hanging="284"/>
        <w:jc w:val="both"/>
      </w:pPr>
      <w:r>
        <w:t>Sekretarz dokonuje skreśleń z listy uczniów oraz przeniesienia ucznia do innej klasy. O zaistniałym fakcie w trybie pilnym powiadamia wychowawcę klasy.</w:t>
      </w:r>
    </w:p>
    <w:p w:rsidR="00422A20" w:rsidRDefault="00D869BD" w:rsidP="00DC0870">
      <w:pPr>
        <w:pStyle w:val="Akapitzlist"/>
        <w:numPr>
          <w:ilvl w:val="0"/>
          <w:numId w:val="14"/>
        </w:numPr>
        <w:ind w:left="284" w:hanging="284"/>
        <w:jc w:val="both"/>
      </w:pPr>
      <w:r>
        <w:t xml:space="preserve">Na pisemną prośbę rodzica Sekretarz udostępnia rodzicowi informację na temat wszystkich danych osobowych dotyczących jego dziecka przetwarzanych w systemie UONET+. </w:t>
      </w:r>
    </w:p>
    <w:p w:rsidR="00422A20" w:rsidRPr="00DF63FE" w:rsidRDefault="00422A20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IX. Obowiązki i uprawnienia rodziców</w:t>
      </w:r>
    </w:p>
    <w:p w:rsidR="00277A83" w:rsidRDefault="00422A20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Każdy rodzic</w:t>
      </w:r>
      <w:r w:rsidR="004957C8">
        <w:t>/prawny opiekun ucznia na początku roku szkolnego, po uzupełnieniu oświadczenia</w:t>
      </w:r>
      <w:r w:rsidR="00174118">
        <w:t xml:space="preserve"> </w:t>
      </w:r>
      <w:r w:rsidR="004957C8">
        <w:t>o chęci korzystania z konta rodzicielskiego (zał. 1) otrzymuje login do własnego konta i samodzielnie ustala hasło konta.</w:t>
      </w:r>
    </w:p>
    <w:p w:rsidR="00277A83" w:rsidRDefault="004957C8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Fakt otrzymania dostępu do danych zawartych w dzienniku elektronicznym, rodzic zobowiązany jest potwierdzić własnoręcznym podpisem.</w:t>
      </w:r>
    </w:p>
    <w:p w:rsidR="00277A83" w:rsidRDefault="004957C8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Hasło powinno być zmieniane co 30 dni. Hasło musi się składać z co najmniej 6 znaków i być kombinacją liter i cyfr.</w:t>
      </w:r>
    </w:p>
    <w:p w:rsidR="00277A83" w:rsidRDefault="004957C8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Hasło umożliwiające dostęp do zasobów dziennika elektronicznego każdy użytkownik utrzymuje w</w:t>
      </w:r>
      <w:r w:rsidR="00174118">
        <w:t> </w:t>
      </w:r>
      <w:r>
        <w:t>tajemnicy.</w:t>
      </w:r>
    </w:p>
    <w:p w:rsidR="00277A83" w:rsidRDefault="004957C8" w:rsidP="00277A83">
      <w:pPr>
        <w:pStyle w:val="Akapitzlist"/>
        <w:numPr>
          <w:ilvl w:val="0"/>
          <w:numId w:val="15"/>
        </w:numPr>
        <w:ind w:left="284" w:hanging="284"/>
        <w:jc w:val="both"/>
      </w:pPr>
      <w:r>
        <w:t>Konta rodziców/prawnych opiekunów są niezależne i dają one możliwość:</w:t>
      </w:r>
    </w:p>
    <w:p w:rsidR="00277A83" w:rsidRDefault="004957C8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 bieżących ocen cząstkowych, a także oce</w:t>
      </w:r>
      <w:r w:rsidR="00D35386">
        <w:t>n przewidywanych, śródrocznych,</w:t>
      </w:r>
      <w:r>
        <w:t xml:space="preserve"> rocznych </w:t>
      </w:r>
      <w:r w:rsidR="00D35386">
        <w:t xml:space="preserve">i </w:t>
      </w:r>
      <w:r w:rsidR="00D35386">
        <w:rPr>
          <w:color w:val="FF0000"/>
        </w:rPr>
        <w:t xml:space="preserve">końcowych </w:t>
      </w:r>
      <w:r>
        <w:t>uzyskiwanych przez uczniów,</w:t>
      </w:r>
    </w:p>
    <w:p w:rsidR="00277A83" w:rsidRDefault="004957C8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 zapisów frekwencji na zajęciach szkolnych,</w:t>
      </w:r>
      <w:r w:rsidR="003608FC">
        <w:rPr>
          <w:color w:val="FF0000"/>
        </w:rPr>
        <w:t xml:space="preserve"> usprawiedliwiania nieobecności dziecka na zasadach określonych w Statucie szkoły, </w:t>
      </w:r>
    </w:p>
    <w:p w:rsidR="00277A83" w:rsidRDefault="004957C8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 wszystkich spóźnień na obowiązkowe zajęcia,</w:t>
      </w:r>
    </w:p>
    <w:p w:rsidR="00277A83" w:rsidRDefault="004957C8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 uwag i pochwał otrzymanych przez ucznia,</w:t>
      </w:r>
    </w:p>
    <w:p w:rsidR="00277A83" w:rsidRDefault="004957C8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</w:t>
      </w:r>
      <w:r w:rsidR="00AA0E47">
        <w:t xml:space="preserve"> zapowiedzi sprawdzianów, badania wyników nauczania, próbnych egzaminów </w:t>
      </w:r>
      <w:r w:rsidR="00DC0870">
        <w:br/>
        <w:t xml:space="preserve">    z</w:t>
      </w:r>
      <w:r w:rsidR="00AA0E47">
        <w:t>ewnętrznych, wydarzeń szkolnych,</w:t>
      </w:r>
    </w:p>
    <w:p w:rsidR="00277A83" w:rsidRDefault="00AA0E47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wglądu do ogłoszeń szkolnych,</w:t>
      </w:r>
    </w:p>
    <w:p w:rsidR="00277A83" w:rsidRDefault="00AA0E47" w:rsidP="00277A83">
      <w:pPr>
        <w:pStyle w:val="Akapitzlist"/>
        <w:numPr>
          <w:ilvl w:val="0"/>
          <w:numId w:val="16"/>
        </w:numPr>
        <w:ind w:left="567" w:hanging="141"/>
        <w:jc w:val="both"/>
      </w:pPr>
      <w:r>
        <w:t>otrzymywania powiadomień o nowych wiadomościach drogą mailową</w:t>
      </w:r>
      <w:r w:rsidR="00277A83">
        <w:t>,</w:t>
      </w:r>
    </w:p>
    <w:p w:rsidR="00277A83" w:rsidRDefault="00AA0E47" w:rsidP="00DC0870">
      <w:pPr>
        <w:pStyle w:val="Akapitzlist"/>
        <w:numPr>
          <w:ilvl w:val="0"/>
          <w:numId w:val="16"/>
        </w:numPr>
        <w:ind w:left="567" w:hanging="141"/>
        <w:jc w:val="both"/>
      </w:pPr>
      <w:r>
        <w:t xml:space="preserve">komunikowania się ze wszystkimi nauczycielami, pedagogiem, dyrekcją szkoły oraz innymi pracownikami </w:t>
      </w:r>
      <w:r w:rsidR="00174118">
        <w:t>s</w:t>
      </w:r>
      <w:r>
        <w:t>zkoły.</w:t>
      </w:r>
    </w:p>
    <w:p w:rsidR="00277A83" w:rsidRDefault="00AA0E47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Rodzic ma obowiązek samodzielnie zapoznać się z zasadami funkcjonowania dziennika elektronicznego </w:t>
      </w:r>
      <w:r w:rsidRPr="00174118">
        <w:t>w</w:t>
      </w:r>
      <w:r w:rsidR="00174118">
        <w:t> </w:t>
      </w:r>
      <w:r w:rsidRPr="00174118">
        <w:t>funkcji</w:t>
      </w:r>
      <w:r>
        <w:t xml:space="preserve"> „pomoc”.</w:t>
      </w:r>
    </w:p>
    <w:p w:rsidR="00277A83" w:rsidRDefault="00AA0E47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Rodzic/prawny opiekun osobiście odpowiada za swoje konto w dzienniku elektronicznym szkoły</w:t>
      </w:r>
      <w:r w:rsidR="00174118">
        <w:t xml:space="preserve"> </w:t>
      </w:r>
      <w:r>
        <w:t>i ma obowiązek nieudostępniania go swojemu dziecku ani innym nieupoważnionym osobom.</w:t>
      </w:r>
    </w:p>
    <w:p w:rsidR="00277A83" w:rsidRDefault="00AA0E47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Rodzic/prawny opiekun ma obowiązek systematycznie sprawdzać postępy w nauce i frekwencję dziecka.</w:t>
      </w:r>
    </w:p>
    <w:p w:rsidR="00277A83" w:rsidRDefault="00AA0E47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Rodzic/prawny opiekun ma obowiązek systematycznie usprawiedliwiać nieobecności ucznia na zajęciach szkolnych w terminac</w:t>
      </w:r>
      <w:r w:rsidR="005D36E3">
        <w:t xml:space="preserve">h określonych w Statucie Szkoły i </w:t>
      </w:r>
      <w:r w:rsidR="00BC07D9">
        <w:rPr>
          <w:color w:val="FF0000"/>
        </w:rPr>
        <w:t>informować wychowawcę</w:t>
      </w:r>
      <w:r w:rsidR="005D36E3">
        <w:rPr>
          <w:color w:val="FF0000"/>
        </w:rPr>
        <w:t xml:space="preserve"> o dłuższej nieobecności dziecka. </w:t>
      </w:r>
    </w:p>
    <w:p w:rsidR="00277A83" w:rsidRDefault="00AA0E47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Rodzic/prawny opiekun </w:t>
      </w:r>
      <w:r w:rsidR="00B76459">
        <w:t>jest zobowiązany do udzielenia odpowiedzi na wszystkie wiadomości, jakie otrzyma od nauczycieli i innych pracowników szkoły.</w:t>
      </w:r>
    </w:p>
    <w:p w:rsidR="00B76459" w:rsidRDefault="00B76459" w:rsidP="00DC0870">
      <w:pPr>
        <w:pStyle w:val="Akapitzlist"/>
        <w:numPr>
          <w:ilvl w:val="0"/>
          <w:numId w:val="15"/>
        </w:numPr>
        <w:ind w:left="284" w:hanging="284"/>
        <w:jc w:val="both"/>
      </w:pPr>
      <w:r>
        <w:t>Uprawnienia przypisane użytkownikom mogą zostać zmienione przez administratora szkolnego dziennika elektronicznego.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X. Obowiązki i uprawnienia uczniów.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 xml:space="preserve">1. Na początkowych zajęciach z wychowawcą w II etapie nauki nauczyciel zapoznaje uczniów z zasadami funkcjonowania i regulaminem dziennika elektronicznego. Fakt zapoznania się z tymi zasadami uczniowie potwierdzają podpisem na przygotowanym dokumencie, który jest przechowywany w teczce wychowawcy ( załącznik nr  </w:t>
      </w:r>
      <w:r w:rsidR="006E31C8">
        <w:rPr>
          <w:color w:val="FF0000"/>
        </w:rPr>
        <w:t>3</w:t>
      </w:r>
      <w:r w:rsidRPr="003608FC">
        <w:rPr>
          <w:color w:val="FF0000"/>
        </w:rPr>
        <w:t>)</w:t>
      </w:r>
    </w:p>
    <w:p w:rsidR="00D35386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2. Adresy e-mail uczniów (które będą loginem do konta w dzienniku elektronicznym) podają ich rodzice/prawni opiekunowie wypełniając specjalnie przygotowany dokument, który jest przechowywany w teczce wychowawcy ( załącznik nr</w:t>
      </w:r>
      <w:r w:rsidR="006E31C8">
        <w:rPr>
          <w:color w:val="FF0000"/>
        </w:rPr>
        <w:t xml:space="preserve"> 4</w:t>
      </w:r>
      <w:r w:rsidRPr="003608FC">
        <w:rPr>
          <w:color w:val="FF0000"/>
        </w:rPr>
        <w:t>)</w:t>
      </w:r>
      <w:r w:rsidR="00ED417A">
        <w:rPr>
          <w:color w:val="FF0000"/>
        </w:rPr>
        <w:t xml:space="preserve">. 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3. Na lekcjach informatyki nauczyciel prowadzący zajęcia zapoznaje uczniów (których rodzice wyrazili zgodę na utworzenie konta UCZNIA) z procedurą zakładania konta w dzienniku elektronicznym.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4. Uczeń posiadający konto w  dzienniku elektronicznym ma obowiązek zapoznać się z przepisami regulującymi pracę dziennika elektronicznego w szkole zawartymi w POMOCY, która dostępna jest po zalogowaniu na swoje konto oraz odpowiednich REGULAMINACH.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5. W przypadku utraty hasła lub podejrzenia, że zostało ono odczytane lub wykradzione przez osobę nieuprawnioną, uczeń zobowiązany jest do natychmiastowej zmiany hasła i poinformowania o tym fakcie wychowawcę klasy.</w:t>
      </w:r>
    </w:p>
    <w:p w:rsidR="003608FC" w:rsidRPr="003608FC" w:rsidRDefault="003608FC" w:rsidP="003608FC">
      <w:pPr>
        <w:jc w:val="both"/>
        <w:rPr>
          <w:color w:val="FF0000"/>
        </w:rPr>
      </w:pPr>
      <w:r w:rsidRPr="003608FC">
        <w:rPr>
          <w:color w:val="FF0000"/>
        </w:rPr>
        <w:t>6. Uczeń ma następujące uprawnienia:  przeglądanie własnych ocen,  przeglądanie informacji o egzaminach zewnętrznych,  przeglądanie własnej frekwencji,  dostęp do uwag i osiągnięć, przeglądanie tematów lekcji, przeglądanie tygodniowego planu lekcji, przeglądanie informacji o zaplanowanych zadaniach klasowych, sprawdzianach, kartkówkach oraz zadaniach domowych, przeglądanie podstawowych danych ucznia i</w:t>
      </w:r>
      <w:r w:rsidR="00ED417A">
        <w:rPr>
          <w:color w:val="FF0000"/>
        </w:rPr>
        <w:t xml:space="preserve"> rodziny, dostęp do komunikatów</w:t>
      </w:r>
      <w:r w:rsidRPr="003608FC">
        <w:rPr>
          <w:color w:val="FF0000"/>
        </w:rPr>
        <w:t>, możliwość wysyłania i odbierania wiadomości.</w:t>
      </w:r>
    </w:p>
    <w:p w:rsidR="003608FC" w:rsidRPr="00422A20" w:rsidRDefault="003608FC" w:rsidP="003608FC">
      <w:pPr>
        <w:pStyle w:val="Akapitzlist"/>
        <w:ind w:left="284"/>
        <w:jc w:val="both"/>
      </w:pPr>
    </w:p>
    <w:p w:rsidR="009C088A" w:rsidRPr="00DF63FE" w:rsidRDefault="003608FC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XI</w:t>
      </w:r>
      <w:r w:rsidR="009C088A" w:rsidRPr="00DF63FE">
        <w:rPr>
          <w:b/>
          <w:sz w:val="24"/>
          <w:szCs w:val="24"/>
        </w:rPr>
        <w:t>.</w:t>
      </w:r>
      <w:r w:rsidR="00D869BD" w:rsidRPr="00DF63FE">
        <w:rPr>
          <w:b/>
          <w:sz w:val="24"/>
          <w:szCs w:val="24"/>
        </w:rPr>
        <w:t xml:space="preserve"> Zasady korzystania z dziennika elektronicznego na prywatnym sprzęcie oraz w warunkach domowych </w:t>
      </w:r>
    </w:p>
    <w:p w:rsidR="00277A83" w:rsidRDefault="00D869BD" w:rsidP="00277A83">
      <w:pPr>
        <w:pStyle w:val="Akapitzlist"/>
        <w:numPr>
          <w:ilvl w:val="0"/>
          <w:numId w:val="18"/>
        </w:numPr>
        <w:ind w:left="284" w:hanging="284"/>
      </w:pPr>
      <w:r>
        <w:t>Pracownicy szkoły korzystając z dziennika elektronicznego w warunkach domowych</w:t>
      </w:r>
      <w:r w:rsidR="00174118">
        <w:t xml:space="preserve"> </w:t>
      </w:r>
      <w:r>
        <w:t xml:space="preserve">zobowiązują się do: </w:t>
      </w:r>
    </w:p>
    <w:p w:rsidR="00277A83" w:rsidRDefault="00D869BD" w:rsidP="00277A83">
      <w:pPr>
        <w:pStyle w:val="Akapitzlist"/>
        <w:numPr>
          <w:ilvl w:val="0"/>
          <w:numId w:val="19"/>
        </w:numPr>
        <w:ind w:left="426" w:hanging="284"/>
      </w:pPr>
      <w:r>
        <w:t xml:space="preserve">zachowania dyskrecji i poufności wszelkich danych osobowych o uczniach i ich rodzinach, </w:t>
      </w:r>
    </w:p>
    <w:p w:rsidR="00277A83" w:rsidRDefault="00D869BD" w:rsidP="00277A83">
      <w:pPr>
        <w:pStyle w:val="Akapitzlist"/>
        <w:numPr>
          <w:ilvl w:val="0"/>
          <w:numId w:val="19"/>
        </w:numPr>
        <w:ind w:left="426" w:hanging="284"/>
        <w:jc w:val="both"/>
      </w:pPr>
      <w:r>
        <w:t>korzystania z dziennika w sposób uniemożliwiający ujawnienie danych osobowych w nim zawartych</w:t>
      </w:r>
      <w:r w:rsidR="00DC0870">
        <w:t xml:space="preserve"> </w:t>
      </w:r>
      <w:r>
        <w:t xml:space="preserve"> </w:t>
      </w:r>
      <w:r w:rsidR="00DC0870">
        <w:t xml:space="preserve"> </w:t>
      </w:r>
      <w:r>
        <w:t>osobom postronnym, w tym domownikom,</w:t>
      </w:r>
    </w:p>
    <w:p w:rsidR="00277A83" w:rsidRDefault="00D869BD" w:rsidP="00DB5B06">
      <w:pPr>
        <w:pStyle w:val="Akapitzlist"/>
        <w:numPr>
          <w:ilvl w:val="0"/>
          <w:numId w:val="19"/>
        </w:numPr>
        <w:ind w:left="426" w:hanging="284"/>
        <w:jc w:val="both"/>
      </w:pPr>
      <w:r>
        <w:t xml:space="preserve">zniszczenia, w sposób jednoznacznie uniemożliwiający ich odczytanie, dokumentów i materiałów utworzonych na podstawie danych z dziennika. </w:t>
      </w:r>
    </w:p>
    <w:p w:rsidR="00277A83" w:rsidRDefault="00D869BD" w:rsidP="00DB5B06">
      <w:pPr>
        <w:pStyle w:val="Akapitzlist"/>
        <w:numPr>
          <w:ilvl w:val="0"/>
          <w:numId w:val="18"/>
        </w:numPr>
        <w:ind w:left="284" w:hanging="284"/>
        <w:jc w:val="both"/>
      </w:pPr>
      <w:r>
        <w:t>Pracownicy szkoły wykorzystując prywatny sprzęt komputerowy do korzystania z dziennika elektronicznego, celem zapewnienia bezpieczeństwa danych osobowych i informacji, zobowiązują się do</w:t>
      </w:r>
      <w:r w:rsidR="009C088A">
        <w:t xml:space="preserve"> przestrzegania obowiązującego prawa.</w:t>
      </w:r>
    </w:p>
    <w:p w:rsidR="009C088A" w:rsidRDefault="00D869BD" w:rsidP="00DB5B06">
      <w:pPr>
        <w:pStyle w:val="Akapitzlist"/>
        <w:numPr>
          <w:ilvl w:val="0"/>
          <w:numId w:val="18"/>
        </w:numPr>
        <w:ind w:left="284" w:hanging="284"/>
        <w:jc w:val="both"/>
      </w:pPr>
      <w:r>
        <w:t xml:space="preserve">Pracownik korzystając z dziennika elektronicznego w warunkach domowych oraz na prywatnym sprzęcie komputerowym w sposób sprzeczny z w/w zasadami ponosi odpowiedzialność </w:t>
      </w:r>
      <w:r w:rsidR="009C088A">
        <w:t xml:space="preserve">karną </w:t>
      </w:r>
      <w:r>
        <w:t xml:space="preserve">za ujawnienie danych. </w:t>
      </w:r>
    </w:p>
    <w:p w:rsidR="009C088A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X</w:t>
      </w:r>
      <w:r w:rsidR="009C088A" w:rsidRPr="00DF63FE">
        <w:rPr>
          <w:b/>
          <w:sz w:val="24"/>
          <w:szCs w:val="24"/>
        </w:rPr>
        <w:t>I</w:t>
      </w:r>
      <w:r w:rsidRPr="00DF63FE">
        <w:rPr>
          <w:b/>
          <w:sz w:val="24"/>
          <w:szCs w:val="24"/>
        </w:rPr>
        <w:t xml:space="preserve">. Przekazywanie informacji w dzienniku </w:t>
      </w:r>
      <w:r w:rsidR="009C088A" w:rsidRPr="00DF63FE">
        <w:rPr>
          <w:b/>
          <w:sz w:val="24"/>
          <w:szCs w:val="24"/>
        </w:rPr>
        <w:t>elektronicznym.</w:t>
      </w:r>
    </w:p>
    <w:p w:rsidR="00277A83" w:rsidRDefault="00D869BD" w:rsidP="006E3D95">
      <w:pPr>
        <w:pStyle w:val="Akapitzlist"/>
        <w:numPr>
          <w:ilvl w:val="0"/>
          <w:numId w:val="20"/>
        </w:numPr>
        <w:ind w:left="284" w:hanging="284"/>
        <w:jc w:val="both"/>
      </w:pPr>
      <w:r>
        <w:t xml:space="preserve">W dzienniku </w:t>
      </w:r>
      <w:r w:rsidR="009C088A">
        <w:t xml:space="preserve">elektronicznym </w:t>
      </w:r>
      <w:r>
        <w:t>do przekazywania i wymiany informacji pomiędzy użytkownikami systemu służy wewnętrzna poczta elektroniczna.</w:t>
      </w:r>
    </w:p>
    <w:p w:rsidR="00330BC0" w:rsidRDefault="00D869BD" w:rsidP="006E3D95">
      <w:pPr>
        <w:pStyle w:val="Akapitzlist"/>
        <w:numPr>
          <w:ilvl w:val="0"/>
          <w:numId w:val="20"/>
        </w:numPr>
        <w:ind w:left="284" w:hanging="284"/>
        <w:jc w:val="both"/>
      </w:pPr>
      <w:r>
        <w:t>Wiadomości e-mail nie mogą zastąpić oficjalnych pism papierowych regulowanych przepisami dotyczącymi szkolnej dokumentacji.</w:t>
      </w:r>
    </w:p>
    <w:p w:rsidR="00330BC0" w:rsidRDefault="00D869BD" w:rsidP="006E3D95">
      <w:pPr>
        <w:pStyle w:val="Akapitzlist"/>
        <w:numPr>
          <w:ilvl w:val="0"/>
          <w:numId w:val="20"/>
        </w:numPr>
        <w:ind w:left="284" w:hanging="284"/>
        <w:jc w:val="both"/>
      </w:pPr>
      <w:r>
        <w:t>Każdy nauczyciel ma obowiązek systematycznego sprawdzania poczty i odpowiadania</w:t>
      </w:r>
      <w:r w:rsidR="00330BC0">
        <w:t xml:space="preserve"> </w:t>
      </w:r>
      <w:r w:rsidR="006E3D95">
        <w:t>n</w:t>
      </w:r>
      <w:r>
        <w:t xml:space="preserve">a wiadomości. </w:t>
      </w:r>
    </w:p>
    <w:p w:rsidR="00330BC0" w:rsidRDefault="00D869BD" w:rsidP="006E3D95">
      <w:pPr>
        <w:pStyle w:val="Akapitzlist"/>
        <w:numPr>
          <w:ilvl w:val="0"/>
          <w:numId w:val="20"/>
        </w:numPr>
        <w:ind w:left="284" w:hanging="284"/>
        <w:jc w:val="both"/>
      </w:pPr>
      <w:r>
        <w:t xml:space="preserve">Korespondencja z rodzicami/prawnymi opiekunami nie może być usuwana do końca roku szkolnego. </w:t>
      </w:r>
    </w:p>
    <w:p w:rsidR="009C088A" w:rsidRDefault="00D869BD" w:rsidP="006E3D95">
      <w:pPr>
        <w:pStyle w:val="Akapitzlist"/>
        <w:numPr>
          <w:ilvl w:val="0"/>
          <w:numId w:val="20"/>
        </w:numPr>
        <w:ind w:left="284" w:hanging="284"/>
        <w:jc w:val="both"/>
      </w:pPr>
      <w:r>
        <w:t xml:space="preserve">Użytkownik ponosi pełną odpowiedzialność za treść wysyłaną w e-mailach. </w:t>
      </w:r>
    </w:p>
    <w:p w:rsidR="009C088A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X</w:t>
      </w:r>
      <w:r w:rsidR="00A14230" w:rsidRPr="00DF63FE">
        <w:rPr>
          <w:b/>
          <w:sz w:val="24"/>
          <w:szCs w:val="24"/>
        </w:rPr>
        <w:t>I</w:t>
      </w:r>
      <w:r w:rsidRPr="00DF63FE">
        <w:rPr>
          <w:b/>
          <w:sz w:val="24"/>
          <w:szCs w:val="24"/>
        </w:rPr>
        <w:t xml:space="preserve">I. Postępowanie w czasie awarii </w:t>
      </w:r>
    </w:p>
    <w:p w:rsidR="00330BC0" w:rsidRDefault="00D869BD" w:rsidP="006E3D95">
      <w:pPr>
        <w:pStyle w:val="Akapitzlist"/>
        <w:numPr>
          <w:ilvl w:val="0"/>
          <w:numId w:val="21"/>
        </w:numPr>
        <w:ind w:left="284" w:hanging="284"/>
        <w:jc w:val="both"/>
      </w:pPr>
      <w:r>
        <w:t>Każda osoba korzystająca z dziennika elektronicznego, która stwierdzi problem z funkcjonowaniem dziennika, niezwłocznie zgłasza ten fakt administratorowi dziennika lub dyrektorowi.</w:t>
      </w:r>
    </w:p>
    <w:p w:rsidR="00330BC0" w:rsidRDefault="00D869BD" w:rsidP="006E3D95">
      <w:pPr>
        <w:pStyle w:val="Akapitzlist"/>
        <w:numPr>
          <w:ilvl w:val="0"/>
          <w:numId w:val="21"/>
        </w:numPr>
        <w:ind w:left="284" w:hanging="284"/>
        <w:jc w:val="both"/>
      </w:pPr>
      <w:r>
        <w:t>O fakcie zaistnienia awarii administrator powiadamia firmę zewnętrzną obsługującą dziennik elektroniczny, dyrektora szkoły oraz nauczycieli.</w:t>
      </w:r>
    </w:p>
    <w:p w:rsidR="00330BC0" w:rsidRDefault="00D869BD" w:rsidP="006E3D95">
      <w:pPr>
        <w:pStyle w:val="Akapitzlist"/>
        <w:numPr>
          <w:ilvl w:val="0"/>
          <w:numId w:val="21"/>
        </w:numPr>
        <w:ind w:left="284" w:hanging="284"/>
        <w:jc w:val="both"/>
      </w:pPr>
      <w:r>
        <w:t>W żadnym wypadku nie wolno podejmować samodzielnej próby usunięcia awarii ani wzywać</w:t>
      </w:r>
      <w:r w:rsidR="00C44D03">
        <w:t xml:space="preserve"> </w:t>
      </w:r>
      <w:r>
        <w:t>do naprawy osób do tego nie wyznaczonych.</w:t>
      </w:r>
    </w:p>
    <w:p w:rsidR="00330BC0" w:rsidRDefault="00D869BD" w:rsidP="00330BC0">
      <w:pPr>
        <w:pStyle w:val="Akapitzlist"/>
        <w:numPr>
          <w:ilvl w:val="0"/>
          <w:numId w:val="21"/>
        </w:numPr>
        <w:ind w:left="284" w:hanging="284"/>
        <w:jc w:val="both"/>
      </w:pPr>
      <w:r>
        <w:t xml:space="preserve">W sytuacjach awaryjnych nauczyciele mają obowiązek zapisania tematów, frekwencji, osiągnięć uczniów oraz innych zdarzeń w </w:t>
      </w:r>
      <w:r w:rsidR="00993163">
        <w:t>K</w:t>
      </w:r>
      <w:r w:rsidR="009C088A">
        <w:t>arcie lekcyjnej na wypadek awarii</w:t>
      </w:r>
      <w:r w:rsidR="00993163">
        <w:t xml:space="preserve"> (zał. 2)</w:t>
      </w:r>
      <w:r>
        <w:t>. Po usunięciu awarii nauczyciele niezwłocznie wprowadzają dane do systemu.</w:t>
      </w:r>
    </w:p>
    <w:p w:rsidR="009C088A" w:rsidRDefault="00D869BD" w:rsidP="00330BC0">
      <w:pPr>
        <w:pStyle w:val="Akapitzlist"/>
        <w:numPr>
          <w:ilvl w:val="0"/>
          <w:numId w:val="21"/>
        </w:numPr>
        <w:ind w:left="284" w:hanging="284"/>
        <w:jc w:val="both"/>
      </w:pPr>
      <w:r>
        <w:t xml:space="preserve">W przypadku alarmu ewakuacyjnego nauczyciel ma obowiązek wylogowania się z systemu. </w:t>
      </w:r>
    </w:p>
    <w:p w:rsidR="000806C0" w:rsidRDefault="000806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088A" w:rsidRPr="00DF63FE" w:rsidRDefault="00D869BD">
      <w:pPr>
        <w:rPr>
          <w:b/>
          <w:sz w:val="24"/>
          <w:szCs w:val="24"/>
        </w:rPr>
      </w:pPr>
      <w:r w:rsidRPr="00DF63FE">
        <w:rPr>
          <w:b/>
          <w:sz w:val="24"/>
          <w:szCs w:val="24"/>
        </w:rPr>
        <w:t>X</w:t>
      </w:r>
      <w:r w:rsidR="009C088A" w:rsidRPr="00DF63FE">
        <w:rPr>
          <w:b/>
          <w:sz w:val="24"/>
          <w:szCs w:val="24"/>
        </w:rPr>
        <w:t>I</w:t>
      </w:r>
      <w:r w:rsidRPr="00DF63FE">
        <w:rPr>
          <w:b/>
          <w:sz w:val="24"/>
          <w:szCs w:val="24"/>
        </w:rPr>
        <w:t xml:space="preserve">II. Postanowienia końcowe 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Wszystkie tworzone dokumenty i nośniki informacji, powstałe na podstawie danych zawartych</w:t>
      </w:r>
      <w:r w:rsidR="003E7F1C">
        <w:t xml:space="preserve"> </w:t>
      </w:r>
      <w:r>
        <w:t>w</w:t>
      </w:r>
      <w:r w:rsidR="00174118">
        <w:t> </w:t>
      </w:r>
      <w:r>
        <w:t>dzienniku</w:t>
      </w:r>
      <w:r w:rsidR="009C088A">
        <w:t xml:space="preserve"> elektronicznym</w:t>
      </w:r>
      <w:r>
        <w:t>, są przechowywane w sposób uniemożliwiający dostęp do nich osobom nieuprawnionym.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 xml:space="preserve">Wszystkie dane osobowe uczniów i ich rodzin są poufne. 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Szkoła może udostępnić dane ucznia bez zgody rodziców/prawnych opiekunów odpowiednim organom (np. innym szkołom w razie przeniesienia ucznia, uprawnionym urzędom kontroli, policji,</w:t>
      </w:r>
      <w:r w:rsidR="003E7F1C">
        <w:t xml:space="preserve"> </w:t>
      </w:r>
      <w:r>
        <w:t>na wezwanie sądu) zgodnie z oddzielnymi przepisami i aktami prawnymi obowiązującymi w szkole.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Wszystkie poufne dokumenty i materiały utworzone na podstawie danych z dziennika, które</w:t>
      </w:r>
      <w:r w:rsidR="009E287D">
        <w:t xml:space="preserve"> </w:t>
      </w:r>
      <w:r>
        <w:t>nie będą potrzebne, należy zniszczyć w sposób jednoznacznie uniemożliwiający ich odczytanie.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Zalogowany użytkownik nie może zostawić komputera bez nadzoru.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Osoby z zewnątrz (serwisanci, technicy itp.), jeśli wymaga tego potrzeba, zobowiązują się</w:t>
      </w:r>
      <w:r w:rsidR="009E287D">
        <w:t xml:space="preserve"> </w:t>
      </w:r>
      <w:r>
        <w:t>do zachowania tajemnicy wynikającej z przepisów dotyczących ochrony i przetwarzania danych, potwierdzając to własnoręcznym podpisem na odpowiednim dokumencie.</w:t>
      </w:r>
    </w:p>
    <w:p w:rsidR="00330BC0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W przypadku kontroli zewnętrznego organu uprawnionego do kontrolowania dokumentacji szkolnej, na polecenie dyrektora szkoły, na czas kontroli, administrator udostępnia wyznaczonej</w:t>
      </w:r>
      <w:r w:rsidR="009E287D">
        <w:t xml:space="preserve"> </w:t>
      </w:r>
      <w:r>
        <w:t xml:space="preserve">do tego celu osobie specjalne konto w dzienniku </w:t>
      </w:r>
      <w:r w:rsidRPr="00D95BB0">
        <w:t>elektronicznym</w:t>
      </w:r>
      <w:r w:rsidR="003E7F1C" w:rsidRPr="00D95BB0">
        <w:t>,</w:t>
      </w:r>
      <w:r w:rsidRPr="00D95BB0">
        <w:t xml:space="preserve"> dające możliwość </w:t>
      </w:r>
      <w:r>
        <w:t>sprawdzenia prawidłowego jego funkcjonowania bez możliwości dokonywania jakichkolwiek zmian.</w:t>
      </w:r>
    </w:p>
    <w:p w:rsidR="00FF4817" w:rsidRDefault="00D869BD" w:rsidP="006E3D95">
      <w:pPr>
        <w:pStyle w:val="Akapitzlist"/>
        <w:numPr>
          <w:ilvl w:val="0"/>
          <w:numId w:val="22"/>
        </w:numPr>
        <w:ind w:left="284" w:hanging="284"/>
        <w:jc w:val="both"/>
      </w:pPr>
      <w:r>
        <w:t>Niniejszy regulamin jest aktualizowany zgodnie ze zmianami wprowadzanymi w systemie dziennika elektronicznego.</w:t>
      </w:r>
    </w:p>
    <w:sectPr w:rsidR="00FF4817" w:rsidSect="000806C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5" w:rsidRDefault="00812F95" w:rsidP="0034564E">
      <w:pPr>
        <w:spacing w:after="0" w:line="240" w:lineRule="auto"/>
      </w:pPr>
      <w:r>
        <w:separator/>
      </w:r>
    </w:p>
  </w:endnote>
  <w:endnote w:type="continuationSeparator" w:id="0">
    <w:p w:rsidR="00812F95" w:rsidRDefault="00812F95" w:rsidP="0034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763148"/>
      <w:docPartObj>
        <w:docPartGallery w:val="Page Numbers (Bottom of Page)"/>
        <w:docPartUnique/>
      </w:docPartObj>
    </w:sdtPr>
    <w:sdtEndPr/>
    <w:sdtContent>
      <w:p w:rsidR="00D20275" w:rsidRDefault="00D202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95">
          <w:rPr>
            <w:noProof/>
          </w:rPr>
          <w:t>1</w:t>
        </w:r>
        <w:r>
          <w:fldChar w:fldCharType="end"/>
        </w:r>
      </w:p>
    </w:sdtContent>
  </w:sdt>
  <w:p w:rsidR="00D20275" w:rsidRDefault="00D20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5" w:rsidRDefault="00812F95" w:rsidP="0034564E">
      <w:pPr>
        <w:spacing w:after="0" w:line="240" w:lineRule="auto"/>
      </w:pPr>
      <w:r>
        <w:separator/>
      </w:r>
    </w:p>
  </w:footnote>
  <w:footnote w:type="continuationSeparator" w:id="0">
    <w:p w:rsidR="00812F95" w:rsidRDefault="00812F95" w:rsidP="0034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070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12AC1738"/>
    <w:multiLevelType w:val="hybridMultilevel"/>
    <w:tmpl w:val="CDE8E5D8"/>
    <w:lvl w:ilvl="0" w:tplc="8FC04E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9758E1"/>
    <w:multiLevelType w:val="hybridMultilevel"/>
    <w:tmpl w:val="00DC6822"/>
    <w:lvl w:ilvl="0" w:tplc="2190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897"/>
    <w:multiLevelType w:val="hybridMultilevel"/>
    <w:tmpl w:val="0062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41F3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-680" w:firstLine="68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1B8D35B6"/>
    <w:multiLevelType w:val="hybridMultilevel"/>
    <w:tmpl w:val="441EC912"/>
    <w:lvl w:ilvl="0" w:tplc="4A1C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23C"/>
    <w:multiLevelType w:val="hybridMultilevel"/>
    <w:tmpl w:val="029A5034"/>
    <w:lvl w:ilvl="0" w:tplc="8FC04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032E"/>
    <w:multiLevelType w:val="hybridMultilevel"/>
    <w:tmpl w:val="4A82CB2E"/>
    <w:lvl w:ilvl="0" w:tplc="BE66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31098"/>
    <w:multiLevelType w:val="hybridMultilevel"/>
    <w:tmpl w:val="99B40326"/>
    <w:lvl w:ilvl="0" w:tplc="4A1C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03E9"/>
    <w:multiLevelType w:val="hybridMultilevel"/>
    <w:tmpl w:val="5374E7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FB7B13"/>
    <w:multiLevelType w:val="hybridMultilevel"/>
    <w:tmpl w:val="7890A16A"/>
    <w:lvl w:ilvl="0" w:tplc="4A1C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B155B"/>
    <w:multiLevelType w:val="hybridMultilevel"/>
    <w:tmpl w:val="DEFE7B44"/>
    <w:lvl w:ilvl="0" w:tplc="BE66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0A37"/>
    <w:multiLevelType w:val="hybridMultilevel"/>
    <w:tmpl w:val="2AD0C8A4"/>
    <w:lvl w:ilvl="0" w:tplc="2E302B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1F1B"/>
    <w:multiLevelType w:val="hybridMultilevel"/>
    <w:tmpl w:val="AF363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F27"/>
    <w:multiLevelType w:val="hybridMultilevel"/>
    <w:tmpl w:val="956A8B58"/>
    <w:lvl w:ilvl="0" w:tplc="8D9C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F7F5A"/>
    <w:multiLevelType w:val="hybridMultilevel"/>
    <w:tmpl w:val="E7263DEE"/>
    <w:lvl w:ilvl="0" w:tplc="4A1C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06C0"/>
    <w:multiLevelType w:val="hybridMultilevel"/>
    <w:tmpl w:val="4BB28182"/>
    <w:lvl w:ilvl="0" w:tplc="BE66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D4BBB"/>
    <w:multiLevelType w:val="hybridMultilevel"/>
    <w:tmpl w:val="F118EECE"/>
    <w:lvl w:ilvl="0" w:tplc="4A1C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E1385"/>
    <w:multiLevelType w:val="hybridMultilevel"/>
    <w:tmpl w:val="0AFA55BC"/>
    <w:lvl w:ilvl="0" w:tplc="BE66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A110B"/>
    <w:multiLevelType w:val="hybridMultilevel"/>
    <w:tmpl w:val="2DDE09A4"/>
    <w:lvl w:ilvl="0" w:tplc="2E302BBE">
      <w:start w:val="7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53EC48B7"/>
    <w:multiLevelType w:val="hybridMultilevel"/>
    <w:tmpl w:val="4C6C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5667A"/>
    <w:multiLevelType w:val="hybridMultilevel"/>
    <w:tmpl w:val="F9F838F8"/>
    <w:lvl w:ilvl="0" w:tplc="F90CF9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91244"/>
    <w:multiLevelType w:val="hybridMultilevel"/>
    <w:tmpl w:val="F4D65590"/>
    <w:lvl w:ilvl="0" w:tplc="8D9C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25402"/>
    <w:multiLevelType w:val="hybridMultilevel"/>
    <w:tmpl w:val="525CF3D2"/>
    <w:lvl w:ilvl="0" w:tplc="8FC04E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013660"/>
    <w:multiLevelType w:val="hybridMultilevel"/>
    <w:tmpl w:val="7CA2AFB0"/>
    <w:lvl w:ilvl="0" w:tplc="8D9C3B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DD93EFA"/>
    <w:multiLevelType w:val="hybridMultilevel"/>
    <w:tmpl w:val="A300AB06"/>
    <w:lvl w:ilvl="0" w:tplc="8FC04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6"/>
  </w:num>
  <w:num w:numId="5">
    <w:abstractNumId w:val="18"/>
  </w:num>
  <w:num w:numId="6">
    <w:abstractNumId w:val="11"/>
  </w:num>
  <w:num w:numId="7">
    <w:abstractNumId w:val="7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9"/>
  </w:num>
  <w:num w:numId="13">
    <w:abstractNumId w:val="14"/>
  </w:num>
  <w:num w:numId="14">
    <w:abstractNumId w:val="22"/>
  </w:num>
  <w:num w:numId="15">
    <w:abstractNumId w:val="10"/>
  </w:num>
  <w:num w:numId="16">
    <w:abstractNumId w:val="23"/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21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BD"/>
    <w:rsid w:val="00010900"/>
    <w:rsid w:val="000225DF"/>
    <w:rsid w:val="000806C0"/>
    <w:rsid w:val="000E2E09"/>
    <w:rsid w:val="000F1626"/>
    <w:rsid w:val="00150E8A"/>
    <w:rsid w:val="00174118"/>
    <w:rsid w:val="00180A39"/>
    <w:rsid w:val="001845AA"/>
    <w:rsid w:val="0019146C"/>
    <w:rsid w:val="00251389"/>
    <w:rsid w:val="00256628"/>
    <w:rsid w:val="00277A83"/>
    <w:rsid w:val="00291AE3"/>
    <w:rsid w:val="002C03B2"/>
    <w:rsid w:val="002C09C3"/>
    <w:rsid w:val="002D1171"/>
    <w:rsid w:val="003062D2"/>
    <w:rsid w:val="00324FB5"/>
    <w:rsid w:val="00326C98"/>
    <w:rsid w:val="00330BC0"/>
    <w:rsid w:val="0034564E"/>
    <w:rsid w:val="00355065"/>
    <w:rsid w:val="003608FC"/>
    <w:rsid w:val="003917BB"/>
    <w:rsid w:val="003C3B1C"/>
    <w:rsid w:val="003E3E35"/>
    <w:rsid w:val="003E7237"/>
    <w:rsid w:val="003E7F1C"/>
    <w:rsid w:val="00410AB7"/>
    <w:rsid w:val="00422A20"/>
    <w:rsid w:val="004413D6"/>
    <w:rsid w:val="0045466E"/>
    <w:rsid w:val="004957C8"/>
    <w:rsid w:val="004A365F"/>
    <w:rsid w:val="004D64FF"/>
    <w:rsid w:val="00566AC8"/>
    <w:rsid w:val="00567E9F"/>
    <w:rsid w:val="005938C8"/>
    <w:rsid w:val="005D36E3"/>
    <w:rsid w:val="005E7816"/>
    <w:rsid w:val="005F1958"/>
    <w:rsid w:val="0061308F"/>
    <w:rsid w:val="00614AEE"/>
    <w:rsid w:val="00671AFC"/>
    <w:rsid w:val="00696E6D"/>
    <w:rsid w:val="006E31C8"/>
    <w:rsid w:val="006E3D95"/>
    <w:rsid w:val="00740D6A"/>
    <w:rsid w:val="007646B1"/>
    <w:rsid w:val="007B1E97"/>
    <w:rsid w:val="007F657B"/>
    <w:rsid w:val="00812F95"/>
    <w:rsid w:val="008149B5"/>
    <w:rsid w:val="00821C8C"/>
    <w:rsid w:val="00840B2A"/>
    <w:rsid w:val="00844520"/>
    <w:rsid w:val="00860925"/>
    <w:rsid w:val="008B103E"/>
    <w:rsid w:val="0091572E"/>
    <w:rsid w:val="00991A3D"/>
    <w:rsid w:val="00993163"/>
    <w:rsid w:val="009C088A"/>
    <w:rsid w:val="009C21B8"/>
    <w:rsid w:val="009E287D"/>
    <w:rsid w:val="009E3861"/>
    <w:rsid w:val="00A14230"/>
    <w:rsid w:val="00A207F0"/>
    <w:rsid w:val="00A70573"/>
    <w:rsid w:val="00AA0E47"/>
    <w:rsid w:val="00AF49B6"/>
    <w:rsid w:val="00B53E8D"/>
    <w:rsid w:val="00B76459"/>
    <w:rsid w:val="00B865CB"/>
    <w:rsid w:val="00BA19A6"/>
    <w:rsid w:val="00BC07D9"/>
    <w:rsid w:val="00BD71AF"/>
    <w:rsid w:val="00C44D03"/>
    <w:rsid w:val="00C55635"/>
    <w:rsid w:val="00C65825"/>
    <w:rsid w:val="00C7624F"/>
    <w:rsid w:val="00C96708"/>
    <w:rsid w:val="00CD0025"/>
    <w:rsid w:val="00CE3BB5"/>
    <w:rsid w:val="00CF661B"/>
    <w:rsid w:val="00D03A4E"/>
    <w:rsid w:val="00D20275"/>
    <w:rsid w:val="00D35386"/>
    <w:rsid w:val="00D4164D"/>
    <w:rsid w:val="00D869BD"/>
    <w:rsid w:val="00D95BB0"/>
    <w:rsid w:val="00DB5B06"/>
    <w:rsid w:val="00DC0870"/>
    <w:rsid w:val="00DD7A53"/>
    <w:rsid w:val="00DF63FE"/>
    <w:rsid w:val="00DF658C"/>
    <w:rsid w:val="00E7139D"/>
    <w:rsid w:val="00E743E5"/>
    <w:rsid w:val="00E81C99"/>
    <w:rsid w:val="00EA5FAF"/>
    <w:rsid w:val="00ED417A"/>
    <w:rsid w:val="00F427C9"/>
    <w:rsid w:val="00F77196"/>
    <w:rsid w:val="00F90667"/>
    <w:rsid w:val="00FB53FF"/>
    <w:rsid w:val="00FD10C8"/>
    <w:rsid w:val="00FD4E2C"/>
    <w:rsid w:val="00FF253A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64E"/>
  </w:style>
  <w:style w:type="paragraph" w:styleId="Stopka">
    <w:name w:val="footer"/>
    <w:basedOn w:val="Normalny"/>
    <w:link w:val="StopkaZnak"/>
    <w:uiPriority w:val="99"/>
    <w:unhideWhenUsed/>
    <w:rsid w:val="0034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64E"/>
  </w:style>
  <w:style w:type="paragraph" w:styleId="Tekstdymka">
    <w:name w:val="Balloon Text"/>
    <w:basedOn w:val="Normalny"/>
    <w:link w:val="TekstdymkaZnak"/>
    <w:uiPriority w:val="99"/>
    <w:semiHidden/>
    <w:unhideWhenUsed/>
    <w:rsid w:val="00D2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2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64E"/>
  </w:style>
  <w:style w:type="paragraph" w:styleId="Stopka">
    <w:name w:val="footer"/>
    <w:basedOn w:val="Normalny"/>
    <w:link w:val="StopkaZnak"/>
    <w:uiPriority w:val="99"/>
    <w:unhideWhenUsed/>
    <w:rsid w:val="0034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64E"/>
  </w:style>
  <w:style w:type="paragraph" w:styleId="Tekstdymka">
    <w:name w:val="Balloon Text"/>
    <w:basedOn w:val="Normalny"/>
    <w:link w:val="TekstdymkaZnak"/>
    <w:uiPriority w:val="99"/>
    <w:semiHidden/>
    <w:unhideWhenUsed/>
    <w:rsid w:val="00D2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A25C-AE74-4B9C-B7BB-2485DED3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cp:lastPrinted>2020-01-27T22:23:00Z</cp:lastPrinted>
  <dcterms:created xsi:type="dcterms:W3CDTF">2020-08-30T06:49:00Z</dcterms:created>
  <dcterms:modified xsi:type="dcterms:W3CDTF">2020-08-30T06:49:00Z</dcterms:modified>
</cp:coreProperties>
</file>